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91608" w14:textId="75611C8F" w:rsidR="00AC4DB0" w:rsidRDefault="001A6B0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4BCAF7B" wp14:editId="05A4E797">
                <wp:simplePos x="0" y="0"/>
                <wp:positionH relativeFrom="column">
                  <wp:posOffset>5542915</wp:posOffset>
                </wp:positionH>
                <wp:positionV relativeFrom="paragraph">
                  <wp:posOffset>-554355</wp:posOffset>
                </wp:positionV>
                <wp:extent cx="236093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A5DE" w14:textId="77777777" w:rsidR="00185616" w:rsidRPr="001A6B03" w:rsidRDefault="00185616" w:rsidP="001A6B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ЕНО</w:t>
                            </w:r>
                            <w:r w:rsidRPr="001A6B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25E380" w14:textId="77777777" w:rsidR="00185616" w:rsidRPr="001A6B03" w:rsidRDefault="00185616" w:rsidP="001A6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бод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Туринского муниципального района</w:t>
                            </w:r>
                          </w:p>
                          <w:p w14:paraId="6B95ABFE" w14:textId="77777777" w:rsidR="00185616" w:rsidRPr="001A6B03" w:rsidRDefault="00185616" w:rsidP="001A6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.А.Бедулев</w:t>
                            </w:r>
                            <w:proofErr w:type="spellEnd"/>
                          </w:p>
                          <w:p w14:paraId="67F43146" w14:textId="77900315" w:rsidR="00185616" w:rsidRPr="001A6B03" w:rsidRDefault="00F9072C" w:rsidP="001A6B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2024</w:t>
                            </w:r>
                            <w:r w:rsidR="000C5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616"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CAF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6.45pt;margin-top:-43.6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32OAIAACI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" stroked="f">
                <v:textbox style="mso-fit-shape-to-text:t">
                  <w:txbxContent>
                    <w:p w14:paraId="0856A5DE" w14:textId="77777777" w:rsidR="00185616" w:rsidRPr="001A6B03" w:rsidRDefault="00185616" w:rsidP="001A6B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ЕНО</w:t>
                      </w:r>
                      <w:r w:rsidRPr="001A6B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F25E380" w14:textId="77777777" w:rsidR="00185616" w:rsidRPr="001A6B03" w:rsidRDefault="00185616" w:rsidP="001A6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а администрац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бод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Туринского муниципального района</w:t>
                      </w:r>
                    </w:p>
                    <w:p w14:paraId="6B95ABFE" w14:textId="77777777" w:rsidR="00185616" w:rsidRPr="001A6B03" w:rsidRDefault="00185616" w:rsidP="001A6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.А.Бедулев</w:t>
                      </w:r>
                      <w:proofErr w:type="spellEnd"/>
                    </w:p>
                    <w:p w14:paraId="67F43146" w14:textId="77900315" w:rsidR="00185616" w:rsidRPr="001A6B03" w:rsidRDefault="00F9072C" w:rsidP="001A6B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2024</w:t>
                      </w:r>
                      <w:r w:rsidR="000C5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85616"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554088" wp14:editId="3B996F7B">
                <wp:simplePos x="0" y="0"/>
                <wp:positionH relativeFrom="column">
                  <wp:posOffset>3810</wp:posOffset>
                </wp:positionH>
                <wp:positionV relativeFrom="paragraph">
                  <wp:posOffset>-57912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B2E8" w14:textId="77777777" w:rsidR="00185616" w:rsidRPr="001A6B03" w:rsidRDefault="0018561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6B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14:paraId="3A0567BE" w14:textId="77777777" w:rsidR="00185616" w:rsidRPr="001A6B03" w:rsidRDefault="001856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полномоченный орган по организации отдыха и оздоровления детей и подростков на территории </w:t>
                            </w:r>
                            <w:proofErr w:type="spellStart"/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бодо</w:t>
                            </w:r>
                            <w:proofErr w:type="spellEnd"/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Туринского МР</w:t>
                            </w:r>
                          </w:p>
                          <w:p w14:paraId="7C69A85B" w14:textId="77777777" w:rsidR="00185616" w:rsidRPr="001A6B03" w:rsidRDefault="001856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proofErr w:type="spellStart"/>
                            <w:r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.И.Наумова</w:t>
                            </w:r>
                            <w:proofErr w:type="spellEnd"/>
                          </w:p>
                          <w:p w14:paraId="7C6C9E12" w14:textId="5DD40E75" w:rsidR="00185616" w:rsidRPr="001A6B03" w:rsidRDefault="00F907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2024</w:t>
                            </w:r>
                            <w:r w:rsidR="000C5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616" w:rsidRPr="001A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54088" id="_x0000_s1027" type="#_x0000_t202" style="position:absolute;margin-left:.3pt;margin-top:-45.6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" stroked="f">
                <v:textbox style="mso-fit-shape-to-text:t">
                  <w:txbxContent>
                    <w:p w14:paraId="603DB2E8" w14:textId="77777777" w:rsidR="00185616" w:rsidRPr="001A6B03" w:rsidRDefault="0018561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6B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ОВАНО:</w:t>
                      </w:r>
                    </w:p>
                    <w:p w14:paraId="3A0567BE" w14:textId="77777777" w:rsidR="00185616" w:rsidRPr="001A6B03" w:rsidRDefault="001856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полномоченный орган по организации отдыха и оздоровления детей и подростков на территории </w:t>
                      </w:r>
                      <w:proofErr w:type="spellStart"/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бодо</w:t>
                      </w:r>
                      <w:proofErr w:type="spellEnd"/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Туринского МР</w:t>
                      </w:r>
                    </w:p>
                    <w:p w14:paraId="7C69A85B" w14:textId="77777777" w:rsidR="00185616" w:rsidRPr="001A6B03" w:rsidRDefault="001856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 </w:t>
                      </w:r>
                      <w:proofErr w:type="spellStart"/>
                      <w:r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.И.Наумова</w:t>
                      </w:r>
                      <w:proofErr w:type="spellEnd"/>
                    </w:p>
                    <w:p w14:paraId="7C6C9E12" w14:textId="5DD40E75" w:rsidR="00185616" w:rsidRPr="001A6B03" w:rsidRDefault="00F907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2024</w:t>
                      </w:r>
                      <w:r w:rsidR="000C5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85616" w:rsidRPr="001A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C24">
        <w:t xml:space="preserve">      </w:t>
      </w:r>
      <w:r w:rsidR="00AC4DB0">
        <w:t xml:space="preserve">     </w:t>
      </w:r>
    </w:p>
    <w:p w14:paraId="179EF6BE" w14:textId="77777777" w:rsidR="001A6B03" w:rsidRDefault="001A6B03"/>
    <w:p w14:paraId="486C9597" w14:textId="77777777" w:rsidR="001A6B03" w:rsidRDefault="001A6B03"/>
    <w:p w14:paraId="08B38F09" w14:textId="77777777" w:rsidR="001A6B03" w:rsidRDefault="001A6B03" w:rsidP="00AC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30331" w14:textId="77777777" w:rsidR="001A6B03" w:rsidRDefault="001A6B03" w:rsidP="00AC4D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E4E1D" w14:textId="37E9C98D" w:rsidR="00AC4DB0" w:rsidRDefault="00AC4DB0" w:rsidP="00AC4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AC4DB0">
        <w:rPr>
          <w:rFonts w:ascii="Times New Roman" w:hAnsi="Times New Roman" w:cs="Times New Roman"/>
          <w:b/>
          <w:sz w:val="28"/>
          <w:szCs w:val="28"/>
        </w:rPr>
        <w:t xml:space="preserve"> проведения детск</w:t>
      </w:r>
      <w:r w:rsidR="00F9072C">
        <w:rPr>
          <w:rFonts w:ascii="Times New Roman" w:hAnsi="Times New Roman" w:cs="Times New Roman"/>
          <w:b/>
          <w:sz w:val="28"/>
          <w:szCs w:val="28"/>
        </w:rPr>
        <w:t>ой оздоровительной кампании 2024</w:t>
      </w:r>
      <w:r w:rsidRPr="00AC4DB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1A763CF" w14:textId="77777777" w:rsidR="00AC4DB0" w:rsidRPr="00AC4DB0" w:rsidRDefault="00AC4DB0" w:rsidP="00AC4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="000C545E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0C545E">
        <w:rPr>
          <w:rFonts w:ascii="Times New Roman" w:hAnsi="Times New Roman" w:cs="Times New Roman"/>
          <w:b/>
          <w:sz w:val="28"/>
          <w:szCs w:val="28"/>
        </w:rPr>
        <w:t>-Туринском муниципальном районе</w:t>
      </w:r>
    </w:p>
    <w:p w14:paraId="1DACDBA9" w14:textId="77777777" w:rsidR="00AC4DB0" w:rsidRDefault="00AC4DB0"/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675"/>
        <w:gridCol w:w="7166"/>
        <w:gridCol w:w="2899"/>
        <w:gridCol w:w="3820"/>
      </w:tblGrid>
      <w:tr w:rsidR="00396B77" w:rsidRPr="00A752D7" w14:paraId="7E51EE1D" w14:textId="77777777" w:rsidTr="00A45AF5">
        <w:tc>
          <w:tcPr>
            <w:tcW w:w="675" w:type="dxa"/>
          </w:tcPr>
          <w:p w14:paraId="0B73A59C" w14:textId="77777777" w:rsidR="00396B77" w:rsidRPr="00A752D7" w:rsidRDefault="00396B77" w:rsidP="00A7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752D7"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66" w:type="dxa"/>
          </w:tcPr>
          <w:p w14:paraId="6EA50286" w14:textId="77777777" w:rsidR="00396B77" w:rsidRPr="00A752D7" w:rsidRDefault="00396B77" w:rsidP="00A7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</w:tcPr>
          <w:p w14:paraId="4B5EB901" w14:textId="77777777" w:rsidR="00396B77" w:rsidRPr="00A752D7" w:rsidRDefault="00396B77" w:rsidP="00A7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0" w:type="dxa"/>
          </w:tcPr>
          <w:p w14:paraId="0BEC2B9D" w14:textId="77777777" w:rsidR="00396B77" w:rsidRPr="00A752D7" w:rsidRDefault="00396B77" w:rsidP="00A7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752D7" w:rsidRPr="00A752D7" w14:paraId="35AADACB" w14:textId="77777777" w:rsidTr="00A752D7">
        <w:tc>
          <w:tcPr>
            <w:tcW w:w="675" w:type="dxa"/>
          </w:tcPr>
          <w:p w14:paraId="2828C4B3" w14:textId="77777777" w:rsidR="00A752D7" w:rsidRPr="00A752D7" w:rsidRDefault="00A752D7" w:rsidP="00AC4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3885" w:type="dxa"/>
            <w:gridSpan w:val="3"/>
          </w:tcPr>
          <w:p w14:paraId="3F0ECBBD" w14:textId="77777777" w:rsidR="00A752D7" w:rsidRPr="00A752D7" w:rsidRDefault="00A752D7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й правовой базы по вопросам организации отдыха и оздоровления детей</w:t>
            </w:r>
          </w:p>
        </w:tc>
      </w:tr>
      <w:tr w:rsidR="00396B77" w:rsidRPr="00A752D7" w14:paraId="6A3C0BCA" w14:textId="77777777" w:rsidTr="00A45AF5">
        <w:tc>
          <w:tcPr>
            <w:tcW w:w="675" w:type="dxa"/>
          </w:tcPr>
          <w:p w14:paraId="2585F809" w14:textId="77777777" w:rsidR="00396B77" w:rsidRPr="00A752D7" w:rsidRDefault="00396B77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6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6" w:type="dxa"/>
          </w:tcPr>
          <w:p w14:paraId="1F8936A8" w14:textId="77777777" w:rsidR="00396B77" w:rsidRPr="00A752D7" w:rsidRDefault="00396B77" w:rsidP="00AC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внесение изменений в нормативные правовые акты, регламентирующие финансовое обеспечение, организацию и проведение детской оздоровительной кампании на территории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</w:t>
            </w:r>
          </w:p>
        </w:tc>
        <w:tc>
          <w:tcPr>
            <w:tcW w:w="2899" w:type="dxa"/>
          </w:tcPr>
          <w:p w14:paraId="6E028626" w14:textId="77777777" w:rsidR="00396B77" w:rsidRPr="00A752D7" w:rsidRDefault="00396B77" w:rsidP="002C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820" w:type="dxa"/>
          </w:tcPr>
          <w:p w14:paraId="71E145B4" w14:textId="77777777" w:rsidR="00396B77" w:rsidRPr="00A752D7" w:rsidRDefault="00396B77" w:rsidP="00F2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, Уполномоченный орган по организации отдыха и оздоровления детей и подростков на территории </w:t>
            </w:r>
            <w:proofErr w:type="spellStart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-Туринского МР</w:t>
            </w:r>
          </w:p>
        </w:tc>
      </w:tr>
      <w:tr w:rsidR="00A45AF5" w:rsidRPr="00A752D7" w14:paraId="270E6999" w14:textId="77777777" w:rsidTr="00A45AF5">
        <w:tc>
          <w:tcPr>
            <w:tcW w:w="675" w:type="dxa"/>
          </w:tcPr>
          <w:p w14:paraId="1C9D38E6" w14:textId="77777777" w:rsidR="00A45AF5" w:rsidRPr="00A752D7" w:rsidRDefault="009A6992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66" w:type="dxa"/>
          </w:tcPr>
          <w:p w14:paraId="569C9456" w14:textId="02973C86" w:rsidR="00A45AF5" w:rsidRPr="00BE651A" w:rsidRDefault="00BE651A" w:rsidP="00AC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проекта Постановления администрации </w:t>
            </w:r>
            <w:proofErr w:type="spellStart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Туринского муниципального района «О мерах по обеспечению отдыха, оздоровления и занятости детей и подростков на территории </w:t>
            </w:r>
            <w:proofErr w:type="spellStart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-Туринског</w:t>
            </w:r>
            <w:r w:rsidR="00F907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муниципального района в  2024 </w:t>
            </w:r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году»</w:t>
            </w:r>
          </w:p>
        </w:tc>
        <w:tc>
          <w:tcPr>
            <w:tcW w:w="2899" w:type="dxa"/>
          </w:tcPr>
          <w:p w14:paraId="4FF39DB4" w14:textId="01D04EBB" w:rsidR="00A45AF5" w:rsidRPr="00A752D7" w:rsidRDefault="00F9072C" w:rsidP="002C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1856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4FF5E2E6" w14:textId="77777777" w:rsidR="00A45AF5" w:rsidRPr="00A752D7" w:rsidRDefault="00BE651A" w:rsidP="00F2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, Уполномоченный орган по организации отдыха и оздоровления детей и подростков на т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-Туринского МР</w:t>
            </w:r>
          </w:p>
        </w:tc>
      </w:tr>
      <w:tr w:rsidR="00BE651A" w:rsidRPr="00A752D7" w14:paraId="64E9B1A5" w14:textId="77777777" w:rsidTr="00A45AF5">
        <w:tc>
          <w:tcPr>
            <w:tcW w:w="675" w:type="dxa"/>
          </w:tcPr>
          <w:p w14:paraId="6EF5D677" w14:textId="77777777" w:rsidR="00BE651A" w:rsidRPr="00A752D7" w:rsidRDefault="009A6992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66" w:type="dxa"/>
          </w:tcPr>
          <w:p w14:paraId="683182CC" w14:textId="118749F4" w:rsidR="00BE651A" w:rsidRPr="00BE651A" w:rsidRDefault="00BE651A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огласование и утверждение</w:t>
            </w:r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становления администрации </w:t>
            </w:r>
            <w:proofErr w:type="spellStart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Туринского муниципального района «О мерах по </w:t>
            </w:r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обеспечению отдыха, оздоровления и занятости детей и подростков на территории </w:t>
            </w:r>
            <w:proofErr w:type="spellStart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>-Туринско</w:t>
            </w:r>
            <w:r w:rsidR="00F9072C">
              <w:rPr>
                <w:rFonts w:ascii="Times New Roman" w:eastAsia="Arial" w:hAnsi="Times New Roman" w:cs="Times New Roman"/>
                <w:sz w:val="24"/>
                <w:szCs w:val="24"/>
              </w:rPr>
              <w:t>го муниципального района в  2024</w:t>
            </w:r>
            <w:r w:rsidRPr="00BE651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899" w:type="dxa"/>
          </w:tcPr>
          <w:p w14:paraId="4E73B7C8" w14:textId="3E202FC0" w:rsidR="00BE651A" w:rsidRPr="00A752D7" w:rsidRDefault="00F9072C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4</w:t>
            </w:r>
            <w:r w:rsidR="001856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485E4E2B" w14:textId="77777777" w:rsidR="00BE651A" w:rsidRPr="00A752D7" w:rsidRDefault="00BE651A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</w:t>
            </w:r>
            <w:r w:rsidRPr="00A7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</w:t>
            </w:r>
            <w:r w:rsidR="0018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C7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183C78">
              <w:rPr>
                <w:rFonts w:ascii="Times New Roman" w:hAnsi="Times New Roman" w:cs="Times New Roman"/>
                <w:sz w:val="24"/>
                <w:szCs w:val="24"/>
              </w:rPr>
              <w:t>-Туринский муниципальны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>й отдел управления</w:t>
            </w:r>
            <w:r w:rsidR="00183C7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, </w:t>
            </w: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по организации отдыха и оздоровления детей и подростков на т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-Туринского МР</w:t>
            </w:r>
          </w:p>
        </w:tc>
      </w:tr>
      <w:tr w:rsidR="00BE651A" w:rsidRPr="00A752D7" w14:paraId="14FBF4EE" w14:textId="77777777" w:rsidTr="00A45AF5">
        <w:tc>
          <w:tcPr>
            <w:tcW w:w="675" w:type="dxa"/>
          </w:tcPr>
          <w:p w14:paraId="7450E19A" w14:textId="77777777" w:rsidR="00BE651A" w:rsidRPr="00A752D7" w:rsidRDefault="009A6992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166" w:type="dxa"/>
          </w:tcPr>
          <w:p w14:paraId="5DEBC8E7" w14:textId="5AD1D31C" w:rsidR="00BE651A" w:rsidRPr="00A45AF5" w:rsidRDefault="00BE651A" w:rsidP="00947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A7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47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лаш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едоставлении субсидии из областного бюджета бюджетам муниципальных образований, расположенных на территории Свердловской области,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</w:t>
            </w:r>
            <w:r w:rsidR="00F90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и их жизни и здоровья, в 2024</w:t>
            </w:r>
            <w:r w:rsidRPr="00A7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</w:t>
            </w:r>
            <w:proofErr w:type="spellStart"/>
            <w:r w:rsidRPr="00A7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бодо</w:t>
            </w:r>
            <w:proofErr w:type="spellEnd"/>
            <w:r w:rsidRPr="00A75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уринскому муниципальному району</w:t>
            </w:r>
          </w:p>
        </w:tc>
        <w:tc>
          <w:tcPr>
            <w:tcW w:w="2899" w:type="dxa"/>
          </w:tcPr>
          <w:p w14:paraId="39873EC7" w14:textId="75866A82" w:rsidR="00BE651A" w:rsidRPr="00A752D7" w:rsidRDefault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 2024</w:t>
            </w:r>
            <w:r w:rsidR="001856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1480319C" w14:textId="77777777" w:rsidR="00BE651A" w:rsidRPr="00A752D7" w:rsidRDefault="00BE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, Уполномоченный орган по организации отдыха и оздоровления детей и подростков на т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-Туринского МР</w:t>
            </w:r>
          </w:p>
        </w:tc>
      </w:tr>
      <w:tr w:rsidR="00BE651A" w:rsidRPr="00A752D7" w14:paraId="1B2C4C7D" w14:textId="77777777" w:rsidTr="00A45AF5">
        <w:tc>
          <w:tcPr>
            <w:tcW w:w="675" w:type="dxa"/>
          </w:tcPr>
          <w:p w14:paraId="20F01E56" w14:textId="77777777" w:rsidR="00BE651A" w:rsidRPr="00A752D7" w:rsidRDefault="009A6992" w:rsidP="00A7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66" w:type="dxa"/>
          </w:tcPr>
          <w:p w14:paraId="36C894D9" w14:textId="77777777" w:rsidR="00BE651A" w:rsidRPr="00A752D7" w:rsidRDefault="00BE651A" w:rsidP="002C0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9A69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отдыха и досуговой деятельности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в каникулярное время на 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8D4298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</w:t>
            </w:r>
          </w:p>
        </w:tc>
        <w:tc>
          <w:tcPr>
            <w:tcW w:w="2899" w:type="dxa"/>
          </w:tcPr>
          <w:p w14:paraId="480306DF" w14:textId="7F810AD5" w:rsidR="00BE651A" w:rsidRPr="00A752D7" w:rsidRDefault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372B8223" w14:textId="77777777" w:rsidR="00BE651A" w:rsidRPr="00A752D7" w:rsidRDefault="00BE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по организации отдыха и оздоровления детей и подростков на территории </w:t>
            </w:r>
            <w:proofErr w:type="spellStart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A752D7">
              <w:rPr>
                <w:rFonts w:ascii="Times New Roman" w:hAnsi="Times New Roman" w:cs="Times New Roman"/>
                <w:sz w:val="24"/>
                <w:szCs w:val="24"/>
              </w:rPr>
              <w:t>-Туринско</w:t>
            </w:r>
            <w:r w:rsidR="008D4298">
              <w:rPr>
                <w:rFonts w:ascii="Times New Roman" w:hAnsi="Times New Roman" w:cs="Times New Roman"/>
                <w:sz w:val="24"/>
                <w:szCs w:val="24"/>
              </w:rPr>
              <w:t>го МР</w:t>
            </w:r>
          </w:p>
        </w:tc>
      </w:tr>
      <w:tr w:rsidR="00BE651A" w:rsidRPr="00A752D7" w14:paraId="542D7F0B" w14:textId="77777777" w:rsidTr="00A752D7">
        <w:tc>
          <w:tcPr>
            <w:tcW w:w="675" w:type="dxa"/>
          </w:tcPr>
          <w:tbl>
            <w:tblPr>
              <w:tblW w:w="5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"/>
            </w:tblGrid>
            <w:tr w:rsidR="00BE651A" w:rsidRPr="00A752D7" w14:paraId="5E3EB339" w14:textId="77777777" w:rsidTr="00A752D7">
              <w:trPr>
                <w:trHeight w:val="57"/>
              </w:trPr>
              <w:tc>
                <w:tcPr>
                  <w:tcW w:w="526" w:type="dxa"/>
                </w:tcPr>
                <w:p w14:paraId="0D7F0DBD" w14:textId="77777777" w:rsidR="00BE651A" w:rsidRPr="00A752D7" w:rsidRDefault="00BE651A" w:rsidP="00A75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752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I. </w:t>
                  </w:r>
                </w:p>
              </w:tc>
            </w:tr>
          </w:tbl>
          <w:p w14:paraId="266E67F4" w14:textId="77777777" w:rsidR="00BE651A" w:rsidRPr="00A752D7" w:rsidRDefault="00BE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5" w:type="dxa"/>
            <w:gridSpan w:val="3"/>
          </w:tcPr>
          <w:p w14:paraId="7496B1BC" w14:textId="77777777" w:rsidR="00BE651A" w:rsidRPr="00A752D7" w:rsidRDefault="008D4298" w:rsidP="007E58D5">
            <w:pPr>
              <w:pStyle w:val="Default"/>
              <w:jc w:val="center"/>
            </w:pPr>
            <w:r>
              <w:rPr>
                <w:b/>
                <w:bCs/>
              </w:rPr>
              <w:t>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9A6992" w:rsidRPr="00A752D7" w14:paraId="5404C02F" w14:textId="77777777" w:rsidTr="00185616">
        <w:tc>
          <w:tcPr>
            <w:tcW w:w="675" w:type="dxa"/>
          </w:tcPr>
          <w:p w14:paraId="032191B6" w14:textId="77777777" w:rsidR="009A6992" w:rsidRPr="00A752D7" w:rsidRDefault="002D28FE" w:rsidP="009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66" w:type="dxa"/>
          </w:tcPr>
          <w:p w14:paraId="39DF9EF3" w14:textId="77777777" w:rsidR="009A6992" w:rsidRPr="00A752D7" w:rsidRDefault="009A6992" w:rsidP="009A6992">
            <w:pPr>
              <w:pStyle w:val="Default"/>
            </w:pPr>
            <w:r>
              <w:t xml:space="preserve">Обеспечение выполнения </w:t>
            </w:r>
            <w:r w:rsidRPr="00A752D7">
              <w:t xml:space="preserve"> запланированных мероприятий по развитию материально-технической базы, предусмотрев при этом обеспечение качества воды хозяйственно-питьевого назначения, обеспечение оборудованием и инвентарем в соответствии с требованиями санитарного законодательства </w:t>
            </w:r>
          </w:p>
        </w:tc>
        <w:tc>
          <w:tcPr>
            <w:tcW w:w="2899" w:type="dxa"/>
          </w:tcPr>
          <w:p w14:paraId="52E1B415" w14:textId="77777777" w:rsidR="009A6992" w:rsidRPr="00A752D7" w:rsidRDefault="009A6992" w:rsidP="009A6992">
            <w:pPr>
              <w:pStyle w:val="Default"/>
            </w:pPr>
            <w:r w:rsidRPr="00A752D7">
              <w:t xml:space="preserve">В течение года </w:t>
            </w:r>
          </w:p>
        </w:tc>
        <w:tc>
          <w:tcPr>
            <w:tcW w:w="3820" w:type="dxa"/>
          </w:tcPr>
          <w:p w14:paraId="37C67860" w14:textId="77777777" w:rsidR="009A6992" w:rsidRPr="00A752D7" w:rsidRDefault="009A6992" w:rsidP="009A6992">
            <w:pPr>
              <w:pStyle w:val="Default"/>
            </w:pPr>
            <w:r w:rsidRPr="00A752D7">
              <w:t>Начальники лагерей с дневным пребыванием</w:t>
            </w:r>
          </w:p>
        </w:tc>
      </w:tr>
      <w:tr w:rsidR="00185616" w:rsidRPr="00A752D7" w14:paraId="67FDD3CB" w14:textId="77777777" w:rsidTr="00185616">
        <w:tc>
          <w:tcPr>
            <w:tcW w:w="675" w:type="dxa"/>
          </w:tcPr>
          <w:p w14:paraId="554DA596" w14:textId="77777777" w:rsidR="00185616" w:rsidRPr="00A752D7" w:rsidRDefault="002D28FE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66" w:type="dxa"/>
          </w:tcPr>
          <w:p w14:paraId="1ED65585" w14:textId="77777777" w:rsidR="00185616" w:rsidRPr="004F59DD" w:rsidRDefault="00185616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работниках пищеблоков образовательных учреждений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Р на определение антигена,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ротавируса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норавируса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, антител </w:t>
            </w:r>
            <w:r w:rsidRPr="004F5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-19 (планирующих работу в ЛОЛ) </w:t>
            </w:r>
          </w:p>
        </w:tc>
        <w:tc>
          <w:tcPr>
            <w:tcW w:w="2899" w:type="dxa"/>
          </w:tcPr>
          <w:p w14:paraId="1F9B839E" w14:textId="5BDF4B00" w:rsidR="00185616" w:rsidRPr="004F59DD" w:rsidRDefault="00F9072C" w:rsidP="001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2.2024</w:t>
            </w:r>
            <w:r w:rsidR="00185616"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0" w:type="dxa"/>
          </w:tcPr>
          <w:p w14:paraId="2C1515FF" w14:textId="77777777" w:rsidR="00185616" w:rsidRDefault="00185616" w:rsidP="00185616">
            <w:pPr>
              <w:pStyle w:val="Default"/>
            </w:pPr>
            <w:r w:rsidRPr="00A752D7">
              <w:t xml:space="preserve">Начальники лагерей с дневным пребыванием, </w:t>
            </w:r>
          </w:p>
          <w:p w14:paraId="3FF9AA0F" w14:textId="77777777" w:rsidR="00185616" w:rsidRPr="00A752D7" w:rsidRDefault="00185616" w:rsidP="00185616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еррит</w:t>
            </w:r>
            <w:r w:rsidR="000A75C1">
              <w:t xml:space="preserve">ории </w:t>
            </w:r>
            <w:proofErr w:type="spellStart"/>
            <w:r w:rsidR="000A75C1">
              <w:t>Слободо</w:t>
            </w:r>
            <w:proofErr w:type="spellEnd"/>
            <w:r w:rsidR="000A75C1">
              <w:t>-Туринского МР</w:t>
            </w:r>
          </w:p>
        </w:tc>
      </w:tr>
      <w:tr w:rsidR="000A75C1" w:rsidRPr="00A752D7" w14:paraId="1EC42DDF" w14:textId="77777777" w:rsidTr="00185616">
        <w:tc>
          <w:tcPr>
            <w:tcW w:w="675" w:type="dxa"/>
          </w:tcPr>
          <w:p w14:paraId="0FB3047E" w14:textId="77777777" w:rsidR="000A75C1" w:rsidRPr="00A752D7" w:rsidRDefault="002D28FE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166" w:type="dxa"/>
          </w:tcPr>
          <w:p w14:paraId="61BFFEE8" w14:textId="77777777" w:rsidR="000A75C1" w:rsidRPr="004F59DD" w:rsidRDefault="000A75C1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ислокации ЛОЛ с дневным пребыванием детей и подростков на территории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Р  и направление  дислокаций в отдел полиции,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росспотребнадзор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, прокуратуру, МЧС, районную больницу</w:t>
            </w:r>
          </w:p>
        </w:tc>
        <w:tc>
          <w:tcPr>
            <w:tcW w:w="2899" w:type="dxa"/>
          </w:tcPr>
          <w:p w14:paraId="1DA2FFC5" w14:textId="19558C13" w:rsidR="000A75C1" w:rsidRPr="004F59DD" w:rsidRDefault="00F9072C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 w:rsidR="000A75C1"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113AFB37" w14:textId="77777777" w:rsidR="000A75C1" w:rsidRPr="00A752D7" w:rsidRDefault="000A75C1" w:rsidP="000A75C1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0A75C1" w:rsidRPr="00A752D7" w14:paraId="44CAB593" w14:textId="77777777" w:rsidTr="00185616">
        <w:tc>
          <w:tcPr>
            <w:tcW w:w="675" w:type="dxa"/>
          </w:tcPr>
          <w:p w14:paraId="67208306" w14:textId="77777777" w:rsidR="000A75C1" w:rsidRPr="00A752D7" w:rsidRDefault="002D28FE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66" w:type="dxa"/>
          </w:tcPr>
          <w:p w14:paraId="654F742A" w14:textId="77777777" w:rsidR="000A75C1" w:rsidRPr="004F59DD" w:rsidRDefault="000A75C1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Сбор пакета документов по организации ЛОЛ с дневным пребыванием детей и подростков  для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еречня 8 пунктов)</w:t>
            </w:r>
          </w:p>
        </w:tc>
        <w:tc>
          <w:tcPr>
            <w:tcW w:w="2899" w:type="dxa"/>
          </w:tcPr>
          <w:p w14:paraId="34285A2E" w14:textId="282D1561" w:rsidR="000A75C1" w:rsidRPr="004F59DD" w:rsidRDefault="00F9072C" w:rsidP="000A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-19.04.2024</w:t>
            </w:r>
            <w:r w:rsidR="002D28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0B187845" w14:textId="77777777" w:rsidR="000A75C1" w:rsidRPr="00A752D7" w:rsidRDefault="000A75C1" w:rsidP="000A75C1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7D5F22" w:rsidRPr="00A752D7" w14:paraId="7742E5EC" w14:textId="77777777" w:rsidTr="00185616">
        <w:tc>
          <w:tcPr>
            <w:tcW w:w="675" w:type="dxa"/>
          </w:tcPr>
          <w:p w14:paraId="2FA49F52" w14:textId="77777777" w:rsidR="007D5F22" w:rsidRPr="00A752D7" w:rsidRDefault="002D28FE" w:rsidP="007D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66" w:type="dxa"/>
          </w:tcPr>
          <w:p w14:paraId="5980DB3D" w14:textId="77777777" w:rsidR="007D5F22" w:rsidRPr="00A752D7" w:rsidRDefault="007D5F22" w:rsidP="007D5F22">
            <w:pPr>
              <w:pStyle w:val="Default"/>
            </w:pPr>
            <w:r w:rsidRPr="00A752D7">
              <w:t>Разработка и согласование примерных вариантов меню для лагерей дневного пребывания с учетом требований санитарного законод</w:t>
            </w:r>
            <w:r>
              <w:t>ательства Российской Федерации</w:t>
            </w:r>
          </w:p>
        </w:tc>
        <w:tc>
          <w:tcPr>
            <w:tcW w:w="2899" w:type="dxa"/>
          </w:tcPr>
          <w:p w14:paraId="3F6793D1" w14:textId="5AA7EFEB" w:rsidR="007D5F22" w:rsidRPr="00A752D7" w:rsidRDefault="007D5F22" w:rsidP="007D5F22">
            <w:pPr>
              <w:pStyle w:val="Default"/>
            </w:pPr>
            <w:r w:rsidRPr="00A752D7">
              <w:t xml:space="preserve">Май </w:t>
            </w:r>
            <w:r w:rsidR="00F9072C">
              <w:t xml:space="preserve">2024 </w:t>
            </w:r>
            <w:r w:rsidR="002D28FE">
              <w:t>г.</w:t>
            </w:r>
          </w:p>
        </w:tc>
        <w:tc>
          <w:tcPr>
            <w:tcW w:w="3820" w:type="dxa"/>
          </w:tcPr>
          <w:p w14:paraId="039E9EE8" w14:textId="77777777" w:rsidR="007D5F22" w:rsidRPr="00A752D7" w:rsidRDefault="007D5F22" w:rsidP="007D5F22">
            <w:pPr>
              <w:pStyle w:val="Default"/>
            </w:pPr>
            <w:r w:rsidRPr="00A752D7">
              <w:t xml:space="preserve">Начальники лагерей с дневным </w:t>
            </w:r>
            <w:r>
              <w:t>пребыванием</w:t>
            </w:r>
          </w:p>
        </w:tc>
      </w:tr>
      <w:tr w:rsidR="00FC58BE" w:rsidRPr="00A752D7" w14:paraId="61C8F865" w14:textId="77777777" w:rsidTr="00185616">
        <w:tc>
          <w:tcPr>
            <w:tcW w:w="675" w:type="dxa"/>
          </w:tcPr>
          <w:p w14:paraId="5C7B7F0D" w14:textId="77777777" w:rsidR="00FC58BE" w:rsidRPr="00A752D7" w:rsidRDefault="002D28FE" w:rsidP="00FC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166" w:type="dxa"/>
          </w:tcPr>
          <w:p w14:paraId="08C5FA5B" w14:textId="77777777" w:rsidR="00FC58BE" w:rsidRPr="00A752D7" w:rsidRDefault="00FC58BE" w:rsidP="00FC58BE">
            <w:pPr>
              <w:pStyle w:val="Default"/>
            </w:pPr>
            <w:r w:rsidRPr="00A752D7">
              <w:t xml:space="preserve">Подготовка и подача заявок на выдачу санитарно-эпидемиологических заключений </w:t>
            </w:r>
            <w:r>
              <w:t xml:space="preserve">в филиал Федерального бюджетного учреждения здравоохранения «Центр гигиены и эпидемиологии в Свердловской области в городе Ирбит, </w:t>
            </w:r>
            <w:proofErr w:type="spellStart"/>
            <w:r>
              <w:t>Ирбитском</w:t>
            </w:r>
            <w:proofErr w:type="spellEnd"/>
            <w:r>
              <w:t xml:space="preserve">, </w:t>
            </w:r>
            <w:proofErr w:type="spellStart"/>
            <w:r>
              <w:t>Слободо</w:t>
            </w:r>
            <w:proofErr w:type="spellEnd"/>
            <w:r>
              <w:t xml:space="preserve">-Туринском, в Тавдинском, </w:t>
            </w:r>
            <w:proofErr w:type="spellStart"/>
            <w:r>
              <w:t>Таборинском</w:t>
            </w:r>
            <w:proofErr w:type="spellEnd"/>
            <w:r>
              <w:t xml:space="preserve"> и Туринском районах»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2E22265D" w14:textId="2903C57E" w:rsidR="00FC58BE" w:rsidRPr="00A752D7" w:rsidRDefault="00FC58BE" w:rsidP="00FC58BE">
            <w:pPr>
              <w:pStyle w:val="Default"/>
            </w:pPr>
            <w:r w:rsidRPr="00A752D7">
              <w:t xml:space="preserve">Февраль - март </w:t>
            </w:r>
            <w:r w:rsidR="00F9072C">
              <w:t>2024</w:t>
            </w:r>
            <w:r w:rsidR="002D28FE">
              <w:t xml:space="preserve"> г.</w:t>
            </w:r>
          </w:p>
        </w:tc>
        <w:tc>
          <w:tcPr>
            <w:tcW w:w="3820" w:type="dxa"/>
          </w:tcPr>
          <w:p w14:paraId="6F268530" w14:textId="77777777" w:rsidR="00FC58BE" w:rsidRDefault="00FC58BE" w:rsidP="00FC58BE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  <w:p w14:paraId="33D0869D" w14:textId="77777777" w:rsidR="00FC58BE" w:rsidRPr="00A752D7" w:rsidRDefault="00FC58BE" w:rsidP="00FC58BE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C58BE" w:rsidRPr="00A752D7" w14:paraId="1E1B3C57" w14:textId="77777777" w:rsidTr="00185616">
        <w:tc>
          <w:tcPr>
            <w:tcW w:w="675" w:type="dxa"/>
          </w:tcPr>
          <w:p w14:paraId="75EE1FD7" w14:textId="77777777" w:rsidR="00FC58BE" w:rsidRPr="00A752D7" w:rsidRDefault="002D28FE" w:rsidP="00FC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166" w:type="dxa"/>
          </w:tcPr>
          <w:p w14:paraId="4B48838D" w14:textId="77777777" w:rsidR="00FC58BE" w:rsidRPr="001A19F0" w:rsidRDefault="00FC58BE" w:rsidP="00FC58BE">
            <w:pPr>
              <w:pStyle w:val="Default"/>
              <w:rPr>
                <w:highlight w:val="yellow"/>
              </w:rPr>
            </w:pPr>
            <w:r w:rsidRPr="00CC4155">
              <w:t xml:space="preserve">Своевременное информирование, в сроки, установленные санитарным законодательством Российской Федерации, филиала Федерального бюджетного учреждения здравоохранения «Центр гигиены и эпидемиологии в Свердловской области в городе Ирбит, </w:t>
            </w:r>
            <w:proofErr w:type="spellStart"/>
            <w:r w:rsidRPr="00CC4155">
              <w:t>Ирбитском</w:t>
            </w:r>
            <w:proofErr w:type="spellEnd"/>
            <w:r w:rsidRPr="00CC4155">
              <w:t xml:space="preserve">, </w:t>
            </w:r>
            <w:proofErr w:type="spellStart"/>
            <w:r w:rsidRPr="00CC4155">
              <w:t>Слободо</w:t>
            </w:r>
            <w:proofErr w:type="spellEnd"/>
            <w:r w:rsidRPr="00CC4155">
              <w:t xml:space="preserve">-Туринском, в Тавдинском, </w:t>
            </w:r>
            <w:proofErr w:type="spellStart"/>
            <w:r w:rsidRPr="00CC4155">
              <w:t>Таборинском</w:t>
            </w:r>
            <w:proofErr w:type="spellEnd"/>
            <w:r w:rsidRPr="00CC4155">
              <w:t xml:space="preserve"> и Туринском районах»  об открытии лагерей с дневным пребыванием на территории </w:t>
            </w:r>
            <w:proofErr w:type="spellStart"/>
            <w:r w:rsidRPr="00CC4155">
              <w:t>Слободо</w:t>
            </w:r>
            <w:proofErr w:type="spellEnd"/>
            <w:r w:rsidRPr="00CC4155">
              <w:t xml:space="preserve">-Туринского МР </w:t>
            </w:r>
          </w:p>
        </w:tc>
        <w:tc>
          <w:tcPr>
            <w:tcW w:w="2899" w:type="dxa"/>
          </w:tcPr>
          <w:p w14:paraId="37EB8939" w14:textId="24FD5D30" w:rsidR="00FC58BE" w:rsidRPr="001A19F0" w:rsidRDefault="00F9072C" w:rsidP="00FC58BE">
            <w:pPr>
              <w:pStyle w:val="Default"/>
              <w:rPr>
                <w:highlight w:val="yellow"/>
              </w:rPr>
            </w:pPr>
            <w:r>
              <w:t>Март-апрель, июнь 2024</w:t>
            </w:r>
            <w:r w:rsidR="002D28FE">
              <w:t xml:space="preserve"> г.</w:t>
            </w:r>
            <w:r w:rsidR="00FC58BE" w:rsidRPr="00CC4155">
              <w:t xml:space="preserve"> </w:t>
            </w:r>
          </w:p>
        </w:tc>
        <w:tc>
          <w:tcPr>
            <w:tcW w:w="3820" w:type="dxa"/>
          </w:tcPr>
          <w:p w14:paraId="61FC10BE" w14:textId="77777777" w:rsidR="00FC58BE" w:rsidRPr="00A752D7" w:rsidRDefault="00FC58BE" w:rsidP="00FC58BE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211C63CB" w14:textId="77777777" w:rsidTr="00185616">
        <w:tc>
          <w:tcPr>
            <w:tcW w:w="675" w:type="dxa"/>
          </w:tcPr>
          <w:p w14:paraId="15E69DFD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166" w:type="dxa"/>
          </w:tcPr>
          <w:p w14:paraId="4B47B838" w14:textId="77777777" w:rsidR="00F9072C" w:rsidRPr="00A752D7" w:rsidRDefault="00F9072C" w:rsidP="00F9072C">
            <w:pPr>
              <w:pStyle w:val="Default"/>
            </w:pPr>
            <w:r w:rsidRPr="00A752D7">
              <w:t xml:space="preserve">Гигиеническое обучение и аттестация персонала учреждений отдыха и оздоровления детей </w:t>
            </w:r>
          </w:p>
        </w:tc>
        <w:tc>
          <w:tcPr>
            <w:tcW w:w="2899" w:type="dxa"/>
          </w:tcPr>
          <w:p w14:paraId="197316DC" w14:textId="69BF0ECA" w:rsidR="00F9072C" w:rsidRPr="00A752D7" w:rsidRDefault="00F9072C" w:rsidP="00F9072C">
            <w:pPr>
              <w:pStyle w:val="Default"/>
            </w:pPr>
            <w:r w:rsidRPr="00A752D7">
              <w:t xml:space="preserve">март-апрель </w:t>
            </w:r>
            <w:r>
              <w:t>2024 г.</w:t>
            </w:r>
          </w:p>
        </w:tc>
        <w:tc>
          <w:tcPr>
            <w:tcW w:w="3820" w:type="dxa"/>
          </w:tcPr>
          <w:p w14:paraId="6F40B994" w14:textId="7A4245C9" w:rsidR="00F9072C" w:rsidRPr="002D28FE" w:rsidRDefault="00F9072C" w:rsidP="00F9072C">
            <w:pPr>
              <w:pStyle w:val="Default"/>
              <w:rPr>
                <w:color w:val="auto"/>
              </w:rPr>
            </w:pPr>
            <w:r w:rsidRPr="00A752D7">
              <w:t>Начальники</w:t>
            </w:r>
            <w:r>
              <w:t xml:space="preserve"> лагерей с дневным пребыванием</w:t>
            </w:r>
            <w:r>
              <w:t xml:space="preserve">, </w:t>
            </w:r>
            <w:r>
              <w:t xml:space="preserve">филиал Федерального бюджетного учреждения здравоохранения «Центр гигиены и эпидемиологии в Свердловской области в городе </w:t>
            </w:r>
            <w:r>
              <w:lastRenderedPageBreak/>
              <w:t xml:space="preserve">Ирбит, </w:t>
            </w:r>
            <w:proofErr w:type="spellStart"/>
            <w:r>
              <w:t>Ирбитском</w:t>
            </w:r>
            <w:proofErr w:type="spellEnd"/>
            <w:r>
              <w:t xml:space="preserve">, </w:t>
            </w:r>
            <w:proofErr w:type="spellStart"/>
            <w:r>
              <w:t>Слободо</w:t>
            </w:r>
            <w:proofErr w:type="spellEnd"/>
            <w:r>
              <w:t xml:space="preserve">-Туринском, в Тавдинском, </w:t>
            </w:r>
            <w:proofErr w:type="spellStart"/>
            <w:r>
              <w:t>Таборинском</w:t>
            </w:r>
            <w:proofErr w:type="spellEnd"/>
            <w:r>
              <w:t xml:space="preserve"> и Туринском районах»</w:t>
            </w:r>
          </w:p>
        </w:tc>
      </w:tr>
      <w:tr w:rsidR="00F9072C" w:rsidRPr="00A752D7" w14:paraId="4388434F" w14:textId="77777777" w:rsidTr="00185616">
        <w:tc>
          <w:tcPr>
            <w:tcW w:w="675" w:type="dxa"/>
          </w:tcPr>
          <w:p w14:paraId="592D347E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166" w:type="dxa"/>
          </w:tcPr>
          <w:p w14:paraId="3643A622" w14:textId="77777777" w:rsidR="00F9072C" w:rsidRPr="00A752D7" w:rsidRDefault="00F9072C" w:rsidP="00F9072C">
            <w:pPr>
              <w:pStyle w:val="Default"/>
            </w:pPr>
            <w:r w:rsidRPr="00A752D7">
              <w:t xml:space="preserve">Своевременное заключение договоров на проведение </w:t>
            </w:r>
            <w:proofErr w:type="spellStart"/>
            <w:r w:rsidRPr="00A752D7">
              <w:t>ак</w:t>
            </w:r>
            <w:r>
              <w:t>ка</w:t>
            </w:r>
            <w:r w:rsidRPr="00A752D7">
              <w:t>рицидных</w:t>
            </w:r>
            <w:proofErr w:type="spellEnd"/>
            <w:r w:rsidRPr="00A752D7">
              <w:t xml:space="preserve">, дезинсекционных обработок территорий </w:t>
            </w:r>
            <w:r>
              <w:t>лагерей с дневным пребыванием</w:t>
            </w:r>
            <w:r w:rsidRPr="00A752D7">
              <w:t xml:space="preserve">, включая прилегающие территории и места планируемого пребывания детей в период летнего оздоровления, перед их открытием и в ходе эксплуатации с установленной периодичностью в соответствии с требованиями законодательства РФ </w:t>
            </w:r>
          </w:p>
        </w:tc>
        <w:tc>
          <w:tcPr>
            <w:tcW w:w="2899" w:type="dxa"/>
          </w:tcPr>
          <w:p w14:paraId="5C493074" w14:textId="3AE4FD5E" w:rsidR="00F9072C" w:rsidRPr="00A752D7" w:rsidRDefault="00F9072C" w:rsidP="00F9072C">
            <w:pPr>
              <w:pStyle w:val="Default"/>
            </w:pPr>
            <w:r w:rsidRPr="00A752D7">
              <w:t xml:space="preserve">перед открытием </w:t>
            </w:r>
            <w:r>
              <w:t>лагеря с дневным пребыванием</w:t>
            </w:r>
            <w:r w:rsidRPr="00A752D7">
              <w:t xml:space="preserve"> (</w:t>
            </w:r>
            <w:r>
              <w:t>май 2024 г.</w:t>
            </w:r>
            <w:r w:rsidRPr="00A752D7">
              <w:t xml:space="preserve">) </w:t>
            </w:r>
          </w:p>
        </w:tc>
        <w:tc>
          <w:tcPr>
            <w:tcW w:w="3820" w:type="dxa"/>
          </w:tcPr>
          <w:p w14:paraId="7ED4C4A1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52803C9A" w14:textId="77777777" w:rsidTr="00185616">
        <w:tc>
          <w:tcPr>
            <w:tcW w:w="675" w:type="dxa"/>
          </w:tcPr>
          <w:p w14:paraId="5D8AFA0D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166" w:type="dxa"/>
          </w:tcPr>
          <w:p w14:paraId="37A7A216" w14:textId="77777777" w:rsidR="00F9072C" w:rsidRPr="00A752D7" w:rsidRDefault="00F9072C" w:rsidP="00F9072C">
            <w:pPr>
              <w:pStyle w:val="Default"/>
            </w:pPr>
            <w:r w:rsidRPr="00A752D7">
              <w:t xml:space="preserve">Организация и проведение обязательных медицинских осмотров персонала учреждений отдыха и оздоровления детей и подростков, проведение обследования декретированных контингентов, в том числе сотрудников, поступающих на работу на пищеблоки, сотрудников, деятельность которых связана с производством, хранением, транспортировкой, реализацией пищевых продуктов и питьевой воды, на определение возбудителей острых кишечных инфекций вирусной этиологии </w:t>
            </w:r>
          </w:p>
        </w:tc>
        <w:tc>
          <w:tcPr>
            <w:tcW w:w="2899" w:type="dxa"/>
          </w:tcPr>
          <w:p w14:paraId="3501E5E8" w14:textId="77777777" w:rsidR="00F9072C" w:rsidRPr="00A752D7" w:rsidRDefault="00F9072C" w:rsidP="00F9072C">
            <w:pPr>
              <w:pStyle w:val="Default"/>
            </w:pPr>
            <w:r w:rsidRPr="00A752D7">
              <w:t xml:space="preserve">Перед началом оздоровительных смен </w:t>
            </w:r>
          </w:p>
        </w:tc>
        <w:tc>
          <w:tcPr>
            <w:tcW w:w="3820" w:type="dxa"/>
          </w:tcPr>
          <w:p w14:paraId="24DDCCCD" w14:textId="77777777" w:rsidR="00F9072C" w:rsidRPr="00A752D7" w:rsidRDefault="00F9072C" w:rsidP="00F9072C">
            <w:pPr>
              <w:pStyle w:val="Default"/>
            </w:pPr>
            <w:r>
              <w:t>ГАУЗ СО «</w:t>
            </w:r>
            <w:proofErr w:type="spellStart"/>
            <w:r>
              <w:t>Слободо</w:t>
            </w:r>
            <w:proofErr w:type="spellEnd"/>
            <w:r>
              <w:t>-Туринская РБ»</w:t>
            </w:r>
            <w:r w:rsidRPr="00A752D7">
              <w:t xml:space="preserve">, </w:t>
            </w:r>
          </w:p>
          <w:p w14:paraId="6C068DF1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4FE87A12" w14:textId="77777777" w:rsidTr="00185616">
        <w:tc>
          <w:tcPr>
            <w:tcW w:w="675" w:type="dxa"/>
          </w:tcPr>
          <w:p w14:paraId="1CA1C912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166" w:type="dxa"/>
          </w:tcPr>
          <w:p w14:paraId="05AB8B50" w14:textId="77777777" w:rsidR="00F9072C" w:rsidRPr="00A752D7" w:rsidRDefault="00F9072C" w:rsidP="00F9072C">
            <w:pPr>
              <w:pStyle w:val="Default"/>
            </w:pPr>
            <w:r w:rsidRPr="00DE44A6">
              <w:t>Организация и проведение проверок лагерей с дневным пребыванием, организованных</w:t>
            </w:r>
            <w:r w:rsidRPr="00A752D7">
              <w:t xml:space="preserve"> на базе образовательных организаций </w:t>
            </w:r>
          </w:p>
        </w:tc>
        <w:tc>
          <w:tcPr>
            <w:tcW w:w="2899" w:type="dxa"/>
          </w:tcPr>
          <w:p w14:paraId="210C3263" w14:textId="18795090" w:rsidR="00F9072C" w:rsidRPr="00A752D7" w:rsidRDefault="00F9072C" w:rsidP="00F9072C">
            <w:pPr>
              <w:pStyle w:val="Default"/>
            </w:pPr>
            <w:r>
              <w:t xml:space="preserve">Май - </w:t>
            </w:r>
            <w:r w:rsidR="0003106F">
              <w:t>и</w:t>
            </w:r>
            <w:r w:rsidRPr="00A752D7">
              <w:t xml:space="preserve">юнь </w:t>
            </w:r>
            <w:r w:rsidR="0003106F">
              <w:t>2024</w:t>
            </w:r>
            <w:r>
              <w:t xml:space="preserve"> г.</w:t>
            </w:r>
          </w:p>
        </w:tc>
        <w:tc>
          <w:tcPr>
            <w:tcW w:w="3820" w:type="dxa"/>
          </w:tcPr>
          <w:p w14:paraId="6BF5CDE3" w14:textId="77777777" w:rsidR="00F9072C" w:rsidRPr="00A752D7" w:rsidRDefault="00F9072C" w:rsidP="00F9072C">
            <w:pPr>
              <w:pStyle w:val="Default"/>
            </w:pPr>
            <w:r w:rsidRPr="00A752D7">
              <w:t xml:space="preserve">Специалисты учреждений по контролю и надзору, Администрация </w:t>
            </w:r>
            <w:proofErr w:type="spellStart"/>
            <w:r w:rsidRPr="00A752D7">
              <w:t>Слободо</w:t>
            </w:r>
            <w:proofErr w:type="spellEnd"/>
            <w:r w:rsidRPr="00A752D7">
              <w:t xml:space="preserve">-Туринского муниципального района, Уполномоченный орган по организации отдыха и оздоровления детей и подростков на территории </w:t>
            </w:r>
            <w:proofErr w:type="spellStart"/>
            <w:r w:rsidRPr="00A752D7">
              <w:t>Слободо</w:t>
            </w:r>
            <w:proofErr w:type="spellEnd"/>
            <w:r w:rsidRPr="00A752D7">
              <w:t xml:space="preserve">-Туринского МР. </w:t>
            </w:r>
          </w:p>
        </w:tc>
      </w:tr>
      <w:tr w:rsidR="00F9072C" w:rsidRPr="00A752D7" w14:paraId="21FB7970" w14:textId="77777777" w:rsidTr="00185616">
        <w:tc>
          <w:tcPr>
            <w:tcW w:w="675" w:type="dxa"/>
          </w:tcPr>
          <w:p w14:paraId="249FE114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166" w:type="dxa"/>
          </w:tcPr>
          <w:p w14:paraId="248A7C42" w14:textId="77777777" w:rsidR="00F9072C" w:rsidRPr="00A752D7" w:rsidRDefault="00F9072C" w:rsidP="00F9072C">
            <w:pPr>
              <w:pStyle w:val="Default"/>
            </w:pPr>
            <w:r w:rsidRPr="00A752D7">
              <w:t xml:space="preserve">Обеспечение выполнения санитарно-гигиенического и </w:t>
            </w:r>
            <w:r w:rsidRPr="00DE44A6">
              <w:t>противоэпидемиологического режима в лагерях с дневным пребыванием, контроль качества и безопасности пищевых продуктов, используемых в учреждениях</w:t>
            </w:r>
            <w:r w:rsidRPr="00A752D7">
              <w:t xml:space="preserve"> отдыха и оздоровления детей и подростков </w:t>
            </w:r>
          </w:p>
        </w:tc>
        <w:tc>
          <w:tcPr>
            <w:tcW w:w="2899" w:type="dxa"/>
          </w:tcPr>
          <w:p w14:paraId="6FCDA818" w14:textId="6FE89FEF" w:rsidR="00F9072C" w:rsidRPr="00A752D7" w:rsidRDefault="00F9072C" w:rsidP="00F9072C">
            <w:pPr>
              <w:pStyle w:val="Default"/>
            </w:pPr>
            <w:r w:rsidRPr="00A752D7">
              <w:t>Июнь</w:t>
            </w:r>
            <w:r w:rsidR="0003106F">
              <w:t xml:space="preserve"> 2024</w:t>
            </w:r>
            <w:r>
              <w:t xml:space="preserve"> г.</w:t>
            </w:r>
            <w:r w:rsidRPr="00A752D7">
              <w:t xml:space="preserve"> </w:t>
            </w:r>
          </w:p>
        </w:tc>
        <w:tc>
          <w:tcPr>
            <w:tcW w:w="3820" w:type="dxa"/>
          </w:tcPr>
          <w:p w14:paraId="3FB6A2CB" w14:textId="77777777" w:rsidR="00F9072C" w:rsidRDefault="00F9072C" w:rsidP="00F9072C">
            <w:pPr>
              <w:pStyle w:val="Default"/>
            </w:pPr>
            <w:r>
              <w:t xml:space="preserve">Начальники лагерей с дневным пребыванием, </w:t>
            </w:r>
          </w:p>
          <w:p w14:paraId="5C902C2C" w14:textId="77777777" w:rsidR="00F9072C" w:rsidRPr="00A752D7" w:rsidRDefault="00F9072C" w:rsidP="00F9072C">
            <w:pPr>
              <w:pStyle w:val="Default"/>
            </w:pPr>
            <w:r w:rsidRPr="00CC4155">
              <w:t xml:space="preserve">филиал Федерального бюджетного учреждения здравоохранения «Центр гигиены и эпидемиологии </w:t>
            </w:r>
            <w:r w:rsidRPr="00CC4155">
              <w:lastRenderedPageBreak/>
              <w:t xml:space="preserve">в Свердловской области в городе Ирбит, </w:t>
            </w:r>
            <w:proofErr w:type="spellStart"/>
            <w:r w:rsidRPr="00CC4155">
              <w:t>Ирбитском</w:t>
            </w:r>
            <w:proofErr w:type="spellEnd"/>
            <w:r w:rsidRPr="00CC4155">
              <w:t xml:space="preserve">, </w:t>
            </w:r>
            <w:proofErr w:type="spellStart"/>
            <w:r w:rsidRPr="00CC4155">
              <w:t>Слободо</w:t>
            </w:r>
            <w:proofErr w:type="spellEnd"/>
            <w:r w:rsidRPr="00CC4155">
              <w:t xml:space="preserve">-Туринском, в Тавдинском, </w:t>
            </w:r>
            <w:proofErr w:type="spellStart"/>
            <w:r w:rsidRPr="00CC4155">
              <w:t>Таборинском</w:t>
            </w:r>
            <w:proofErr w:type="spellEnd"/>
            <w:r w:rsidRPr="00CC4155">
              <w:t xml:space="preserve"> и Туринском районах»</w:t>
            </w:r>
          </w:p>
        </w:tc>
      </w:tr>
      <w:tr w:rsidR="00F9072C" w:rsidRPr="00A752D7" w14:paraId="6D11F3D4" w14:textId="77777777" w:rsidTr="00185616">
        <w:tc>
          <w:tcPr>
            <w:tcW w:w="675" w:type="dxa"/>
          </w:tcPr>
          <w:p w14:paraId="476E9547" w14:textId="77777777" w:rsidR="00F9072C" w:rsidRPr="00A752D7" w:rsidRDefault="00F9072C" w:rsidP="00F9072C">
            <w:pPr>
              <w:pStyle w:val="Default"/>
            </w:pPr>
            <w:r w:rsidRPr="00A752D7">
              <w:lastRenderedPageBreak/>
              <w:t>2.</w:t>
            </w:r>
            <w:r>
              <w:t>13</w:t>
            </w:r>
            <w:r w:rsidRPr="00A752D7">
              <w:t xml:space="preserve"> </w:t>
            </w:r>
          </w:p>
        </w:tc>
        <w:tc>
          <w:tcPr>
            <w:tcW w:w="7166" w:type="dxa"/>
          </w:tcPr>
          <w:p w14:paraId="7861AB97" w14:textId="77777777" w:rsidR="00F9072C" w:rsidRPr="00A752D7" w:rsidRDefault="00F9072C" w:rsidP="00F9072C">
            <w:pPr>
              <w:pStyle w:val="Default"/>
            </w:pPr>
            <w:r w:rsidRPr="00A752D7">
              <w:t xml:space="preserve">Подготовка и заключение контрактов (договоров, соглашений) на поставку пищевых продуктов и предоставление услуг общественного питания </w:t>
            </w:r>
            <w:r>
              <w:t>лагерям с дневным пребыванием</w:t>
            </w:r>
            <w:r w:rsidRPr="00A752D7">
              <w:t xml:space="preserve">. </w:t>
            </w:r>
          </w:p>
          <w:p w14:paraId="5600C826" w14:textId="77777777" w:rsidR="00F9072C" w:rsidRPr="00A752D7" w:rsidRDefault="00F9072C" w:rsidP="00F9072C">
            <w:pPr>
              <w:pStyle w:val="Default"/>
            </w:pPr>
            <w:r w:rsidRPr="00A752D7">
              <w:t xml:space="preserve">Информирование </w:t>
            </w:r>
            <w:r w:rsidRPr="00CC4155">
              <w:t xml:space="preserve">филиала Федерального бюджетного учреждения здравоохранения «Центр гигиены и эпидемиологии в Свердловской области в городе Ирбит, </w:t>
            </w:r>
            <w:proofErr w:type="spellStart"/>
            <w:r w:rsidRPr="00CC4155">
              <w:t>Ирбитском</w:t>
            </w:r>
            <w:proofErr w:type="spellEnd"/>
            <w:r w:rsidRPr="00CC4155">
              <w:t xml:space="preserve">, </w:t>
            </w:r>
            <w:proofErr w:type="spellStart"/>
            <w:r w:rsidRPr="00CC4155">
              <w:t>Слободо</w:t>
            </w:r>
            <w:proofErr w:type="spellEnd"/>
            <w:r w:rsidRPr="00CC4155">
              <w:t xml:space="preserve">-Туринском, в Тавдинском, </w:t>
            </w:r>
            <w:proofErr w:type="spellStart"/>
            <w:r w:rsidRPr="00CC4155">
              <w:t>Таборинском</w:t>
            </w:r>
            <w:proofErr w:type="spellEnd"/>
            <w:r w:rsidRPr="00CC4155">
              <w:t xml:space="preserve"> и Туринском районах»</w:t>
            </w:r>
            <w:r w:rsidRPr="00A752D7">
              <w:t xml:space="preserve"> об организациях – поставщиках продуктов питания и исполнителях контрактов по оказанию услуг общественного питания </w:t>
            </w:r>
          </w:p>
        </w:tc>
        <w:tc>
          <w:tcPr>
            <w:tcW w:w="2899" w:type="dxa"/>
          </w:tcPr>
          <w:p w14:paraId="770B433A" w14:textId="77777777" w:rsidR="00F9072C" w:rsidRPr="00A752D7" w:rsidRDefault="00F9072C" w:rsidP="00F9072C">
            <w:pPr>
              <w:pStyle w:val="Default"/>
            </w:pPr>
            <w:r w:rsidRPr="00A752D7">
              <w:t xml:space="preserve">В период функционирования </w:t>
            </w:r>
            <w:r>
              <w:t>лагерей с дневным пребыванием</w:t>
            </w:r>
          </w:p>
        </w:tc>
        <w:tc>
          <w:tcPr>
            <w:tcW w:w="3820" w:type="dxa"/>
          </w:tcPr>
          <w:p w14:paraId="061EF7B8" w14:textId="77777777" w:rsidR="00F9072C" w:rsidRPr="00A752D7" w:rsidRDefault="00F9072C" w:rsidP="00F9072C">
            <w:pPr>
              <w:pStyle w:val="Default"/>
            </w:pPr>
            <w:r w:rsidRPr="00A752D7">
              <w:t>Начальники ла</w:t>
            </w:r>
            <w:r>
              <w:t>герей с дневным пребыванием</w:t>
            </w:r>
          </w:p>
        </w:tc>
      </w:tr>
      <w:tr w:rsidR="00F9072C" w:rsidRPr="00A752D7" w14:paraId="666CFB2A" w14:textId="77777777" w:rsidTr="00185616">
        <w:tc>
          <w:tcPr>
            <w:tcW w:w="675" w:type="dxa"/>
          </w:tcPr>
          <w:p w14:paraId="64C40FBD" w14:textId="77777777" w:rsidR="00F9072C" w:rsidRPr="00A752D7" w:rsidRDefault="00F9072C" w:rsidP="00F9072C">
            <w:pPr>
              <w:pStyle w:val="Default"/>
            </w:pPr>
            <w:r>
              <w:t>2.14</w:t>
            </w:r>
          </w:p>
        </w:tc>
        <w:tc>
          <w:tcPr>
            <w:tcW w:w="7166" w:type="dxa"/>
          </w:tcPr>
          <w:p w14:paraId="509CAC16" w14:textId="77777777" w:rsidR="00F9072C" w:rsidRPr="00A752D7" w:rsidRDefault="00F9072C" w:rsidP="00F9072C">
            <w:pPr>
              <w:pStyle w:val="Default"/>
            </w:pPr>
            <w:r w:rsidRPr="00A752D7">
              <w:t xml:space="preserve">Контроль качества и безопасности пищевых продуктов, используемых в </w:t>
            </w:r>
            <w:r>
              <w:t>лагерях с дневным пребыванием</w:t>
            </w:r>
            <w:r w:rsidRPr="00A752D7">
              <w:t xml:space="preserve">, в том числе контроль за соблюдением санитарных норм и правил при хранении, перевозке и реализации пищевых продуктов, обеспечения бесперебойной работы технологического и холодильного оборудования пищеблоков </w:t>
            </w:r>
          </w:p>
        </w:tc>
        <w:tc>
          <w:tcPr>
            <w:tcW w:w="2899" w:type="dxa"/>
          </w:tcPr>
          <w:p w14:paraId="2582AD72" w14:textId="77777777" w:rsidR="00F9072C" w:rsidRPr="00A752D7" w:rsidRDefault="00F9072C" w:rsidP="00F9072C">
            <w:pPr>
              <w:pStyle w:val="Default"/>
            </w:pPr>
            <w:r w:rsidRPr="00A752D7">
              <w:t>В период функционирования</w:t>
            </w:r>
            <w:r>
              <w:t xml:space="preserve"> лагерей с дневным пребыванием</w:t>
            </w:r>
            <w:r w:rsidRPr="00A752D7">
              <w:t xml:space="preserve"> </w:t>
            </w:r>
          </w:p>
        </w:tc>
        <w:tc>
          <w:tcPr>
            <w:tcW w:w="3820" w:type="dxa"/>
          </w:tcPr>
          <w:p w14:paraId="2144C602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142595B0" w14:textId="77777777" w:rsidTr="00185616">
        <w:tc>
          <w:tcPr>
            <w:tcW w:w="675" w:type="dxa"/>
          </w:tcPr>
          <w:p w14:paraId="7DEC5C30" w14:textId="77777777" w:rsidR="00F9072C" w:rsidRPr="00A752D7" w:rsidRDefault="00F9072C" w:rsidP="00F9072C">
            <w:pPr>
              <w:pStyle w:val="Default"/>
            </w:pPr>
            <w:r>
              <w:t>2.15</w:t>
            </w:r>
          </w:p>
        </w:tc>
        <w:tc>
          <w:tcPr>
            <w:tcW w:w="7166" w:type="dxa"/>
          </w:tcPr>
          <w:p w14:paraId="6F9986C9" w14:textId="77777777" w:rsidR="00F9072C" w:rsidRPr="00A752D7" w:rsidRDefault="00F9072C" w:rsidP="00F9072C">
            <w:pPr>
              <w:pStyle w:val="Default"/>
            </w:pPr>
            <w:r w:rsidRPr="00A752D7">
              <w:t xml:space="preserve">Оснащение медицинских кабинетов </w:t>
            </w:r>
            <w:r>
              <w:t xml:space="preserve">лагерей с дневным пребыванием </w:t>
            </w:r>
            <w:r w:rsidRPr="00A752D7">
              <w:t xml:space="preserve"> необходимым медицинским оборудованием и лекарственными препаратами </w:t>
            </w:r>
          </w:p>
        </w:tc>
        <w:tc>
          <w:tcPr>
            <w:tcW w:w="2899" w:type="dxa"/>
          </w:tcPr>
          <w:p w14:paraId="6FD4B5D7" w14:textId="77777777" w:rsidR="00F9072C" w:rsidRPr="00A752D7" w:rsidRDefault="00F9072C" w:rsidP="00F9072C">
            <w:pPr>
              <w:pStyle w:val="Default"/>
            </w:pPr>
            <w:r w:rsidRPr="00A752D7">
              <w:t xml:space="preserve">в период подготовки к функционированию </w:t>
            </w:r>
          </w:p>
        </w:tc>
        <w:tc>
          <w:tcPr>
            <w:tcW w:w="3820" w:type="dxa"/>
          </w:tcPr>
          <w:p w14:paraId="4E50FDCE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3952EB64" w14:textId="77777777" w:rsidTr="00185616">
        <w:tc>
          <w:tcPr>
            <w:tcW w:w="675" w:type="dxa"/>
          </w:tcPr>
          <w:p w14:paraId="00EC5037" w14:textId="77777777" w:rsidR="00F9072C" w:rsidRPr="00A752D7" w:rsidRDefault="00F9072C" w:rsidP="00F9072C">
            <w:pPr>
              <w:pStyle w:val="Default"/>
            </w:pPr>
            <w:r>
              <w:t>2.16</w:t>
            </w:r>
          </w:p>
        </w:tc>
        <w:tc>
          <w:tcPr>
            <w:tcW w:w="7166" w:type="dxa"/>
          </w:tcPr>
          <w:p w14:paraId="04CE0834" w14:textId="77777777" w:rsidR="00F9072C" w:rsidRPr="00A752D7" w:rsidRDefault="00F9072C" w:rsidP="00F9072C">
            <w:pPr>
              <w:pStyle w:val="Default"/>
            </w:pPr>
            <w:r w:rsidRPr="00A752D7">
              <w:t xml:space="preserve">Осуществление контроля за качеством спортивных и детских игровых площадок, находящихся на территории </w:t>
            </w:r>
            <w:r>
              <w:t>лагерей с дневным пребыванием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6F1D6B89" w14:textId="77777777" w:rsidR="00F9072C" w:rsidRPr="00A752D7" w:rsidRDefault="00F9072C" w:rsidP="00F9072C">
            <w:pPr>
              <w:pStyle w:val="Default"/>
            </w:pPr>
            <w:r w:rsidRPr="00A752D7">
              <w:t xml:space="preserve">постоянно </w:t>
            </w:r>
          </w:p>
        </w:tc>
        <w:tc>
          <w:tcPr>
            <w:tcW w:w="3820" w:type="dxa"/>
          </w:tcPr>
          <w:p w14:paraId="56B35864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16705454" w14:textId="77777777" w:rsidTr="00185616">
        <w:tc>
          <w:tcPr>
            <w:tcW w:w="675" w:type="dxa"/>
          </w:tcPr>
          <w:p w14:paraId="3D1D26DB" w14:textId="77777777" w:rsidR="00F9072C" w:rsidRPr="00A752D7" w:rsidRDefault="00F9072C" w:rsidP="00F9072C">
            <w:pPr>
              <w:pStyle w:val="Default"/>
            </w:pPr>
            <w:r>
              <w:t>2.17</w:t>
            </w:r>
          </w:p>
        </w:tc>
        <w:tc>
          <w:tcPr>
            <w:tcW w:w="7166" w:type="dxa"/>
          </w:tcPr>
          <w:p w14:paraId="22687CFF" w14:textId="77777777" w:rsidR="00F9072C" w:rsidRPr="00A752D7" w:rsidRDefault="00F9072C" w:rsidP="00F9072C">
            <w:pPr>
              <w:pStyle w:val="Default"/>
            </w:pPr>
            <w:r w:rsidRPr="00A752D7">
              <w:t xml:space="preserve">Обеспечение выполнения санитарно-гигиенического и противоэпидемиологического режима в учреждениях отдыха и оздоровления детей и подростков </w:t>
            </w:r>
          </w:p>
        </w:tc>
        <w:tc>
          <w:tcPr>
            <w:tcW w:w="2899" w:type="dxa"/>
          </w:tcPr>
          <w:p w14:paraId="1D900985" w14:textId="77777777" w:rsidR="00F9072C" w:rsidRPr="00A752D7" w:rsidRDefault="00F9072C" w:rsidP="00F9072C">
            <w:pPr>
              <w:pStyle w:val="Default"/>
            </w:pPr>
            <w:r w:rsidRPr="00A752D7">
              <w:t xml:space="preserve">в течение года </w:t>
            </w:r>
          </w:p>
        </w:tc>
        <w:tc>
          <w:tcPr>
            <w:tcW w:w="3820" w:type="dxa"/>
          </w:tcPr>
          <w:p w14:paraId="39CA06B6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2B2D8C99" w14:textId="77777777" w:rsidTr="00185616">
        <w:tc>
          <w:tcPr>
            <w:tcW w:w="675" w:type="dxa"/>
          </w:tcPr>
          <w:p w14:paraId="6E5FD6AE" w14:textId="77777777" w:rsidR="00F9072C" w:rsidRPr="00A752D7" w:rsidRDefault="00F9072C" w:rsidP="00F9072C">
            <w:pPr>
              <w:pStyle w:val="Default"/>
            </w:pPr>
            <w:r>
              <w:t>2.18</w:t>
            </w:r>
          </w:p>
        </w:tc>
        <w:tc>
          <w:tcPr>
            <w:tcW w:w="7166" w:type="dxa"/>
          </w:tcPr>
          <w:p w14:paraId="6DBBCBF1" w14:textId="77777777" w:rsidR="00F9072C" w:rsidRPr="00A752D7" w:rsidRDefault="00F9072C" w:rsidP="00F9072C">
            <w:pPr>
              <w:pStyle w:val="Default"/>
            </w:pPr>
            <w:r w:rsidRPr="00A752D7">
              <w:t xml:space="preserve">Обеспечение комплексной безопасности </w:t>
            </w:r>
            <w:r>
              <w:t>лагерей с дневным пребыванием</w:t>
            </w:r>
            <w:r w:rsidRPr="00A752D7">
              <w:t xml:space="preserve">, </w:t>
            </w:r>
            <w:r w:rsidRPr="00A00852">
              <w:rPr>
                <w:color w:val="auto"/>
              </w:rPr>
              <w:t xml:space="preserve">наличие программы производственного контроля за соблюдением санитарных правил; охрану общественного порядка и безопасности групп детей в период проведения массовых </w:t>
            </w:r>
            <w:r w:rsidRPr="00A00852">
              <w:rPr>
                <w:color w:val="auto"/>
              </w:rPr>
              <w:lastRenderedPageBreak/>
              <w:t>мероприятий на свежем воздухе</w:t>
            </w:r>
          </w:p>
        </w:tc>
        <w:tc>
          <w:tcPr>
            <w:tcW w:w="2899" w:type="dxa"/>
          </w:tcPr>
          <w:p w14:paraId="588BCAC5" w14:textId="77777777" w:rsidR="00F9072C" w:rsidRPr="00A752D7" w:rsidRDefault="00F9072C" w:rsidP="00F9072C">
            <w:pPr>
              <w:pStyle w:val="Default"/>
            </w:pPr>
            <w:r w:rsidRPr="00A752D7">
              <w:lastRenderedPageBreak/>
              <w:t>В период функционирования</w:t>
            </w:r>
          </w:p>
        </w:tc>
        <w:tc>
          <w:tcPr>
            <w:tcW w:w="3820" w:type="dxa"/>
          </w:tcPr>
          <w:p w14:paraId="05EEC8E7" w14:textId="77777777" w:rsidR="00F9072C" w:rsidRDefault="00F9072C" w:rsidP="00F9072C">
            <w:pPr>
              <w:pStyle w:val="Default"/>
            </w:pPr>
            <w:r w:rsidRPr="00A752D7">
              <w:t xml:space="preserve">Начальники лагерей с дневным пребыванием </w:t>
            </w:r>
          </w:p>
          <w:p w14:paraId="349DF786" w14:textId="77777777" w:rsidR="00F9072C" w:rsidRPr="00A752D7" w:rsidRDefault="00F9072C" w:rsidP="00F9072C">
            <w:pPr>
              <w:pStyle w:val="Default"/>
            </w:pPr>
          </w:p>
        </w:tc>
      </w:tr>
      <w:tr w:rsidR="00F9072C" w:rsidRPr="00A752D7" w14:paraId="3254AF40" w14:textId="77777777" w:rsidTr="00185616">
        <w:tc>
          <w:tcPr>
            <w:tcW w:w="675" w:type="dxa"/>
          </w:tcPr>
          <w:p w14:paraId="0D7796E9" w14:textId="77777777" w:rsidR="00F9072C" w:rsidRPr="00A752D7" w:rsidRDefault="00F9072C" w:rsidP="00F9072C">
            <w:pPr>
              <w:pStyle w:val="Default"/>
            </w:pPr>
            <w:r>
              <w:lastRenderedPageBreak/>
              <w:t>2.19</w:t>
            </w:r>
          </w:p>
        </w:tc>
        <w:tc>
          <w:tcPr>
            <w:tcW w:w="7166" w:type="dxa"/>
          </w:tcPr>
          <w:p w14:paraId="3FE52D81" w14:textId="77777777" w:rsidR="00F9072C" w:rsidRPr="00A752D7" w:rsidRDefault="00F9072C" w:rsidP="00F9072C">
            <w:pPr>
              <w:pStyle w:val="Default"/>
            </w:pPr>
            <w:r w:rsidRPr="001A6B03">
              <w:t>Обеспечение  профессиональной охраны лагерей с дневным пребыванием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560F84EE" w14:textId="77777777" w:rsidR="00F9072C" w:rsidRPr="00A752D7" w:rsidRDefault="00F9072C" w:rsidP="00F9072C">
            <w:pPr>
              <w:pStyle w:val="Default"/>
            </w:pPr>
            <w:r w:rsidRPr="00A752D7">
              <w:t>В период функционирования</w:t>
            </w:r>
          </w:p>
        </w:tc>
        <w:tc>
          <w:tcPr>
            <w:tcW w:w="3820" w:type="dxa"/>
          </w:tcPr>
          <w:p w14:paraId="2C6B7AD9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655FB0F2" w14:textId="77777777" w:rsidTr="00185616">
        <w:tc>
          <w:tcPr>
            <w:tcW w:w="675" w:type="dxa"/>
          </w:tcPr>
          <w:p w14:paraId="75D3EA9C" w14:textId="77777777" w:rsidR="00F9072C" w:rsidRPr="00A752D7" w:rsidRDefault="00F9072C" w:rsidP="00F9072C">
            <w:pPr>
              <w:pStyle w:val="Default"/>
            </w:pPr>
            <w:r>
              <w:t>2.20</w:t>
            </w:r>
          </w:p>
        </w:tc>
        <w:tc>
          <w:tcPr>
            <w:tcW w:w="7166" w:type="dxa"/>
          </w:tcPr>
          <w:p w14:paraId="5DDC63FF" w14:textId="77777777" w:rsidR="00F9072C" w:rsidRPr="00A752D7" w:rsidRDefault="00F9072C" w:rsidP="00F9072C">
            <w:pPr>
              <w:pStyle w:val="Default"/>
            </w:pPr>
            <w:r w:rsidRPr="00A752D7">
              <w:t xml:space="preserve">Обеспечение оборудования </w:t>
            </w:r>
            <w:r>
              <w:t>лагерей с дневным пребыванием</w:t>
            </w:r>
            <w:r w:rsidRPr="00A752D7">
              <w:t xml:space="preserve"> </w:t>
            </w:r>
            <w:r w:rsidRPr="001A6B03">
              <w:t xml:space="preserve">исправными </w:t>
            </w:r>
            <w:proofErr w:type="spellStart"/>
            <w:r w:rsidRPr="001A6B03">
              <w:t>периметральными</w:t>
            </w:r>
            <w:proofErr w:type="spellEnd"/>
            <w:r w:rsidRPr="00A752D7">
              <w:t xml:space="preserve"> оградительными техническими сооружениями </w:t>
            </w:r>
          </w:p>
        </w:tc>
        <w:tc>
          <w:tcPr>
            <w:tcW w:w="2899" w:type="dxa"/>
          </w:tcPr>
          <w:p w14:paraId="6AF51B41" w14:textId="77777777" w:rsidR="00F9072C" w:rsidRPr="00A752D7" w:rsidRDefault="00F9072C" w:rsidP="00F9072C">
            <w:pPr>
              <w:pStyle w:val="Default"/>
            </w:pPr>
            <w:r w:rsidRPr="00A752D7">
              <w:t>В период функционирования</w:t>
            </w:r>
          </w:p>
        </w:tc>
        <w:tc>
          <w:tcPr>
            <w:tcW w:w="3820" w:type="dxa"/>
          </w:tcPr>
          <w:p w14:paraId="582382D9" w14:textId="77777777" w:rsidR="00F9072C" w:rsidRPr="00A752D7" w:rsidRDefault="00F9072C" w:rsidP="00F9072C">
            <w:pPr>
              <w:pStyle w:val="Default"/>
            </w:pPr>
            <w:r w:rsidRPr="00A752D7">
              <w:t>Начальники лагерей с дн</w:t>
            </w:r>
            <w:r>
              <w:t>евным пребыванием</w:t>
            </w:r>
          </w:p>
        </w:tc>
      </w:tr>
      <w:tr w:rsidR="00F9072C" w:rsidRPr="00A752D7" w14:paraId="7D4F49EC" w14:textId="77777777" w:rsidTr="00185616">
        <w:tc>
          <w:tcPr>
            <w:tcW w:w="675" w:type="dxa"/>
          </w:tcPr>
          <w:p w14:paraId="23142642" w14:textId="77777777" w:rsidR="00F9072C" w:rsidRPr="00A752D7" w:rsidRDefault="00F9072C" w:rsidP="00F9072C">
            <w:pPr>
              <w:pStyle w:val="Default"/>
            </w:pPr>
            <w:r>
              <w:t>2.21</w:t>
            </w:r>
          </w:p>
        </w:tc>
        <w:tc>
          <w:tcPr>
            <w:tcW w:w="7166" w:type="dxa"/>
          </w:tcPr>
          <w:p w14:paraId="570C6C7F" w14:textId="77777777" w:rsidR="00F9072C" w:rsidRPr="00A752D7" w:rsidRDefault="00F9072C" w:rsidP="00F9072C">
            <w:pPr>
              <w:pStyle w:val="Default"/>
            </w:pPr>
            <w:r w:rsidRPr="00A752D7">
              <w:t xml:space="preserve">Принятие мер к недопущению самовольных уходов детей с территории </w:t>
            </w:r>
            <w:r>
              <w:t>лагеря с дневным пребыванием</w:t>
            </w:r>
            <w:r w:rsidRPr="00A752D7">
              <w:t xml:space="preserve"> и незамедлительное </w:t>
            </w:r>
            <w:r w:rsidRPr="001A6B03">
              <w:rPr>
                <w:color w:val="auto"/>
              </w:rPr>
              <w:t xml:space="preserve">информирование родителей и при необходимости территориальных ОВД о фактах </w:t>
            </w:r>
            <w:r w:rsidRPr="00A752D7">
              <w:t xml:space="preserve">самовольных уходов детей с территории </w:t>
            </w:r>
            <w:r>
              <w:t>лагеря с дневным пребыванием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12AB18A9" w14:textId="77777777" w:rsidR="00F9072C" w:rsidRPr="00A752D7" w:rsidRDefault="00F9072C" w:rsidP="00F9072C">
            <w:pPr>
              <w:pStyle w:val="Default"/>
            </w:pPr>
            <w:r w:rsidRPr="00A752D7">
              <w:t xml:space="preserve">Постоянно </w:t>
            </w:r>
          </w:p>
        </w:tc>
        <w:tc>
          <w:tcPr>
            <w:tcW w:w="3820" w:type="dxa"/>
          </w:tcPr>
          <w:p w14:paraId="48DDBAAD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692D2393" w14:textId="77777777" w:rsidTr="00185616">
        <w:tc>
          <w:tcPr>
            <w:tcW w:w="675" w:type="dxa"/>
          </w:tcPr>
          <w:p w14:paraId="65D3E316" w14:textId="77777777" w:rsidR="00F9072C" w:rsidRPr="00A752D7" w:rsidRDefault="00F9072C" w:rsidP="00F9072C">
            <w:pPr>
              <w:pStyle w:val="Default"/>
            </w:pPr>
            <w:r>
              <w:t>2.22</w:t>
            </w:r>
          </w:p>
        </w:tc>
        <w:tc>
          <w:tcPr>
            <w:tcW w:w="7166" w:type="dxa"/>
          </w:tcPr>
          <w:p w14:paraId="0CBBA2AE" w14:textId="77777777" w:rsidR="00F9072C" w:rsidRPr="00A752D7" w:rsidRDefault="00F9072C" w:rsidP="00F9072C">
            <w:pPr>
              <w:pStyle w:val="Default"/>
            </w:pPr>
            <w:r w:rsidRPr="00A752D7">
              <w:t xml:space="preserve">Обеспечение выполнения профилактических мероприятий в </w:t>
            </w:r>
            <w:r>
              <w:t>лагерях с дневным пребыванием</w:t>
            </w:r>
            <w:r w:rsidRPr="00A752D7">
              <w:t xml:space="preserve">, в том числе проведение пропагандистских мероприятий, направленных на обучение навыкам безопасного поведения на водной акватории, в лесных массивах и других объектах природной среды </w:t>
            </w:r>
          </w:p>
        </w:tc>
        <w:tc>
          <w:tcPr>
            <w:tcW w:w="2899" w:type="dxa"/>
          </w:tcPr>
          <w:p w14:paraId="155C9EF7" w14:textId="77777777" w:rsidR="00F9072C" w:rsidRPr="00A752D7" w:rsidRDefault="00F9072C" w:rsidP="00F9072C">
            <w:pPr>
              <w:pStyle w:val="Default"/>
            </w:pPr>
            <w:r w:rsidRPr="00A752D7">
              <w:t xml:space="preserve">В период функционирования </w:t>
            </w:r>
          </w:p>
        </w:tc>
        <w:tc>
          <w:tcPr>
            <w:tcW w:w="3820" w:type="dxa"/>
          </w:tcPr>
          <w:p w14:paraId="1D4B3496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79B7229C" w14:textId="77777777" w:rsidTr="00185616">
        <w:tc>
          <w:tcPr>
            <w:tcW w:w="675" w:type="dxa"/>
          </w:tcPr>
          <w:p w14:paraId="03BAAA61" w14:textId="77777777" w:rsidR="00F9072C" w:rsidRPr="00A752D7" w:rsidRDefault="00F9072C" w:rsidP="00F9072C">
            <w:pPr>
              <w:pStyle w:val="Default"/>
            </w:pPr>
            <w:r>
              <w:t>2.23</w:t>
            </w:r>
          </w:p>
        </w:tc>
        <w:tc>
          <w:tcPr>
            <w:tcW w:w="7166" w:type="dxa"/>
          </w:tcPr>
          <w:p w14:paraId="2B26F4E6" w14:textId="77777777" w:rsidR="00F9072C" w:rsidRPr="00A752D7" w:rsidRDefault="00F9072C" w:rsidP="00F9072C">
            <w:pPr>
              <w:pStyle w:val="Default"/>
            </w:pPr>
            <w:r w:rsidRPr="00A752D7">
              <w:t xml:space="preserve">Организация и проведение мероприятий по профилактике пожаров, происходящих по причине детской шалости с огнем, и обучение детей </w:t>
            </w:r>
            <w:proofErr w:type="spellStart"/>
            <w:r w:rsidRPr="00A752D7">
              <w:t>пожаробезопасному</w:t>
            </w:r>
            <w:proofErr w:type="spellEnd"/>
            <w:r w:rsidRPr="00A752D7">
              <w:t xml:space="preserve"> поведению в быту и местах массового скопления людей в рамках «Дней пожарной безопасности» </w:t>
            </w:r>
          </w:p>
        </w:tc>
        <w:tc>
          <w:tcPr>
            <w:tcW w:w="2899" w:type="dxa"/>
          </w:tcPr>
          <w:p w14:paraId="108DF519" w14:textId="77777777" w:rsidR="00F9072C" w:rsidRPr="00A752D7" w:rsidRDefault="00F9072C" w:rsidP="00F9072C">
            <w:pPr>
              <w:pStyle w:val="Default"/>
            </w:pPr>
            <w:r w:rsidRPr="00A752D7">
              <w:t xml:space="preserve">в период функционирования </w:t>
            </w:r>
          </w:p>
        </w:tc>
        <w:tc>
          <w:tcPr>
            <w:tcW w:w="3820" w:type="dxa"/>
          </w:tcPr>
          <w:p w14:paraId="310075E2" w14:textId="77777777" w:rsidR="00F9072C" w:rsidRPr="00A752D7" w:rsidRDefault="00F9072C" w:rsidP="00F9072C">
            <w:pPr>
              <w:pStyle w:val="Default"/>
            </w:pPr>
            <w:r w:rsidRPr="00A752D7">
              <w:t xml:space="preserve">МЧС, начальники лагерей с дневным пребыванием </w:t>
            </w:r>
          </w:p>
        </w:tc>
      </w:tr>
      <w:tr w:rsidR="00F9072C" w:rsidRPr="00A752D7" w14:paraId="3B061E2B" w14:textId="77777777" w:rsidTr="00520FA0">
        <w:tc>
          <w:tcPr>
            <w:tcW w:w="675" w:type="dxa"/>
          </w:tcPr>
          <w:p w14:paraId="01B7ADC4" w14:textId="77777777" w:rsidR="00F9072C" w:rsidRPr="00A752D7" w:rsidRDefault="00F9072C" w:rsidP="00F9072C">
            <w:pPr>
              <w:pStyle w:val="Default"/>
            </w:pPr>
            <w:r>
              <w:t>2.24</w:t>
            </w:r>
          </w:p>
        </w:tc>
        <w:tc>
          <w:tcPr>
            <w:tcW w:w="7166" w:type="dxa"/>
          </w:tcPr>
          <w:p w14:paraId="7E91EBAD" w14:textId="77777777" w:rsidR="00F9072C" w:rsidRPr="00A752D7" w:rsidRDefault="00F9072C" w:rsidP="00F9072C">
            <w:pPr>
              <w:pStyle w:val="Default"/>
            </w:pPr>
            <w:r w:rsidRPr="00A752D7">
              <w:t xml:space="preserve">Обеспечение физического воспитания и закаливания, гигиенического воспитания детей и подростков, профилактики наркомании и </w:t>
            </w:r>
            <w:proofErr w:type="spellStart"/>
            <w:r w:rsidRPr="00A752D7">
              <w:t>табакокурения</w:t>
            </w:r>
            <w:proofErr w:type="spellEnd"/>
            <w:r w:rsidRPr="00A752D7">
              <w:t xml:space="preserve">, формирования навыков здорового образа жизни, учет физиологических норм нагрузки при проведении спортивных мероприятий </w:t>
            </w:r>
          </w:p>
        </w:tc>
        <w:tc>
          <w:tcPr>
            <w:tcW w:w="2899" w:type="dxa"/>
          </w:tcPr>
          <w:p w14:paraId="3F0B43E3" w14:textId="77777777" w:rsidR="00F9072C" w:rsidRPr="00A752D7" w:rsidRDefault="00F9072C" w:rsidP="00F9072C">
            <w:pPr>
              <w:pStyle w:val="Default"/>
            </w:pPr>
            <w:r w:rsidRPr="00A752D7">
              <w:t xml:space="preserve">В период функционирования </w:t>
            </w:r>
          </w:p>
        </w:tc>
        <w:tc>
          <w:tcPr>
            <w:tcW w:w="3820" w:type="dxa"/>
          </w:tcPr>
          <w:p w14:paraId="2E382592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19ACD036" w14:textId="77777777" w:rsidTr="00520FA0">
        <w:tc>
          <w:tcPr>
            <w:tcW w:w="675" w:type="dxa"/>
          </w:tcPr>
          <w:p w14:paraId="74C02013" w14:textId="77777777" w:rsidR="00F9072C" w:rsidRPr="00A752D7" w:rsidRDefault="00F9072C" w:rsidP="00F9072C">
            <w:pPr>
              <w:pStyle w:val="Default"/>
            </w:pPr>
            <w:r>
              <w:t>2.25</w:t>
            </w:r>
          </w:p>
        </w:tc>
        <w:tc>
          <w:tcPr>
            <w:tcW w:w="7166" w:type="dxa"/>
          </w:tcPr>
          <w:p w14:paraId="099B6B8C" w14:textId="77777777" w:rsidR="00F9072C" w:rsidRPr="00A752D7" w:rsidRDefault="00F9072C" w:rsidP="00F9072C">
            <w:pPr>
              <w:pStyle w:val="Default"/>
            </w:pPr>
            <w:r w:rsidRPr="00A752D7">
              <w:t>Обеспечение информационных стендов для детей и родителей (с обязательным наличием на стендах символики Российской Федерации; информации о действиях при возникновении внештатных, в том числе чрезвычайных, ситуаций; номеров «детского телефона доверия», телефонов УВД, медицинских учреждений, пожарной службы,</w:t>
            </w:r>
            <w:r>
              <w:t xml:space="preserve"> Уполномоченного</w:t>
            </w:r>
            <w:r w:rsidRPr="00A752D7">
              <w:t xml:space="preserve"> орган</w:t>
            </w:r>
            <w:r>
              <w:t>а</w:t>
            </w:r>
            <w:r w:rsidRPr="00A752D7">
              <w:t xml:space="preserve"> по организации отдыха и оздоровления детей и подростков на </w:t>
            </w:r>
            <w:r w:rsidRPr="00A752D7">
              <w:lastRenderedPageBreak/>
              <w:t>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  <w:r w:rsidRPr="00A752D7">
              <w:t xml:space="preserve">) </w:t>
            </w:r>
          </w:p>
        </w:tc>
        <w:tc>
          <w:tcPr>
            <w:tcW w:w="2899" w:type="dxa"/>
          </w:tcPr>
          <w:p w14:paraId="2A798A0A" w14:textId="77777777" w:rsidR="00F9072C" w:rsidRPr="00A752D7" w:rsidRDefault="00F9072C" w:rsidP="00F9072C">
            <w:pPr>
              <w:pStyle w:val="Default"/>
            </w:pPr>
            <w:r w:rsidRPr="00A752D7">
              <w:lastRenderedPageBreak/>
              <w:t xml:space="preserve">В период функционирования </w:t>
            </w:r>
          </w:p>
        </w:tc>
        <w:tc>
          <w:tcPr>
            <w:tcW w:w="3820" w:type="dxa"/>
          </w:tcPr>
          <w:p w14:paraId="13B1739B" w14:textId="77777777" w:rsidR="00F9072C" w:rsidRPr="00A752D7" w:rsidRDefault="00F9072C" w:rsidP="00F9072C">
            <w:pPr>
              <w:pStyle w:val="Default"/>
            </w:pPr>
            <w:r w:rsidRPr="00A752D7">
              <w:t>Руководители ОО, 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62DA5695" w14:textId="77777777" w:rsidTr="00520FA0">
        <w:tc>
          <w:tcPr>
            <w:tcW w:w="675" w:type="dxa"/>
          </w:tcPr>
          <w:p w14:paraId="15BC655C" w14:textId="77777777" w:rsidR="00F9072C" w:rsidRPr="00A752D7" w:rsidRDefault="00F9072C" w:rsidP="00F9072C">
            <w:pPr>
              <w:pStyle w:val="Default"/>
            </w:pPr>
            <w:r>
              <w:lastRenderedPageBreak/>
              <w:t>2.26</w:t>
            </w:r>
          </w:p>
        </w:tc>
        <w:tc>
          <w:tcPr>
            <w:tcW w:w="7166" w:type="dxa"/>
          </w:tcPr>
          <w:p w14:paraId="778947AB" w14:textId="77777777" w:rsidR="00F9072C" w:rsidRPr="00A752D7" w:rsidRDefault="00F9072C" w:rsidP="00F9072C">
            <w:pPr>
              <w:pStyle w:val="Default"/>
            </w:pPr>
            <w:r w:rsidRPr="00A752D7">
              <w:t xml:space="preserve">Обеспечение беспрепятственного доступа детей к телефону, функционирующему в </w:t>
            </w:r>
            <w:r>
              <w:t>лагерях с дневным пребыванием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688F75BC" w14:textId="77777777" w:rsidR="00F9072C" w:rsidRPr="00A752D7" w:rsidRDefault="00F9072C" w:rsidP="00F9072C">
            <w:pPr>
              <w:pStyle w:val="Default"/>
            </w:pPr>
            <w:r w:rsidRPr="00A752D7">
              <w:t xml:space="preserve">в период функционирования </w:t>
            </w:r>
          </w:p>
        </w:tc>
        <w:tc>
          <w:tcPr>
            <w:tcW w:w="3820" w:type="dxa"/>
          </w:tcPr>
          <w:p w14:paraId="62A4AEFF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5BFEFCD5" w14:textId="77777777" w:rsidTr="00520FA0">
        <w:tc>
          <w:tcPr>
            <w:tcW w:w="675" w:type="dxa"/>
          </w:tcPr>
          <w:p w14:paraId="6D388C2F" w14:textId="77777777" w:rsidR="00F9072C" w:rsidRPr="00A752D7" w:rsidRDefault="00F9072C" w:rsidP="00F9072C">
            <w:pPr>
              <w:pStyle w:val="Default"/>
            </w:pPr>
            <w:r>
              <w:t>2.27</w:t>
            </w:r>
          </w:p>
        </w:tc>
        <w:tc>
          <w:tcPr>
            <w:tcW w:w="7166" w:type="dxa"/>
          </w:tcPr>
          <w:p w14:paraId="2D66E328" w14:textId="77777777" w:rsidR="00F9072C" w:rsidRPr="001A6B03" w:rsidRDefault="00F9072C" w:rsidP="00F9072C">
            <w:pPr>
              <w:pStyle w:val="Default"/>
              <w:rPr>
                <w:color w:val="auto"/>
              </w:rPr>
            </w:pPr>
            <w:r w:rsidRPr="001A6B03">
              <w:rPr>
                <w:color w:val="auto"/>
              </w:rPr>
              <w:t>Обеспечение доступности учреждений отдыха и оздоровления детей и подростков для детей-инвалидов, детей с ОВЗ</w:t>
            </w:r>
          </w:p>
        </w:tc>
        <w:tc>
          <w:tcPr>
            <w:tcW w:w="2899" w:type="dxa"/>
          </w:tcPr>
          <w:p w14:paraId="5F254793" w14:textId="77777777" w:rsidR="00F9072C" w:rsidRPr="001A6B03" w:rsidRDefault="00F9072C" w:rsidP="00F9072C">
            <w:pPr>
              <w:pStyle w:val="Default"/>
              <w:rPr>
                <w:color w:val="auto"/>
              </w:rPr>
            </w:pPr>
            <w:r w:rsidRPr="001A6B03">
              <w:rPr>
                <w:color w:val="auto"/>
              </w:rPr>
              <w:t xml:space="preserve">в течение года </w:t>
            </w:r>
          </w:p>
        </w:tc>
        <w:tc>
          <w:tcPr>
            <w:tcW w:w="3820" w:type="dxa"/>
          </w:tcPr>
          <w:p w14:paraId="3437CEA2" w14:textId="77777777" w:rsidR="00F9072C" w:rsidRPr="00EA6C8B" w:rsidRDefault="00F9072C" w:rsidP="00F9072C">
            <w:pPr>
              <w:pStyle w:val="Default"/>
            </w:pPr>
            <w:r w:rsidRPr="008467AE">
              <w:rPr>
                <w:color w:val="auto"/>
              </w:rPr>
              <w:t xml:space="preserve">Начальники лагерей с дневным пребыванием, Уполномоченный </w:t>
            </w:r>
            <w:r w:rsidRPr="00A752D7">
              <w:t xml:space="preserve">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139FC133" w14:textId="77777777" w:rsidTr="00520FA0">
        <w:tc>
          <w:tcPr>
            <w:tcW w:w="675" w:type="dxa"/>
          </w:tcPr>
          <w:p w14:paraId="60366B5E" w14:textId="77777777" w:rsidR="00F9072C" w:rsidRPr="00A752D7" w:rsidRDefault="00F9072C" w:rsidP="00F9072C">
            <w:pPr>
              <w:pStyle w:val="Default"/>
            </w:pPr>
            <w:r>
              <w:t>2.28</w:t>
            </w:r>
          </w:p>
        </w:tc>
        <w:tc>
          <w:tcPr>
            <w:tcW w:w="7166" w:type="dxa"/>
          </w:tcPr>
          <w:p w14:paraId="22C1D5E2" w14:textId="77777777" w:rsidR="00F9072C" w:rsidRPr="001A6B03" w:rsidRDefault="00F9072C" w:rsidP="00F9072C">
            <w:pPr>
              <w:pStyle w:val="Default"/>
            </w:pPr>
            <w:r w:rsidRPr="001A6B03">
              <w:t>Организация и обеспечение безопасной перевозки организованных групп детей, в том числе к местам отдыха и обратно, в соответствии с действующим законодательством. Заключение договора по перевозке детей до загородных лагерей, санаториев и обратно с  автотранспортной организацией</w:t>
            </w:r>
          </w:p>
        </w:tc>
        <w:tc>
          <w:tcPr>
            <w:tcW w:w="2899" w:type="dxa"/>
          </w:tcPr>
          <w:p w14:paraId="013705B0" w14:textId="77777777" w:rsidR="00F9072C" w:rsidRPr="00A752D7" w:rsidRDefault="00F9072C" w:rsidP="00F9072C">
            <w:pPr>
              <w:pStyle w:val="Default"/>
            </w:pPr>
            <w:r w:rsidRPr="00A752D7">
              <w:t xml:space="preserve">в течение года </w:t>
            </w:r>
          </w:p>
        </w:tc>
        <w:tc>
          <w:tcPr>
            <w:tcW w:w="3820" w:type="dxa"/>
          </w:tcPr>
          <w:p w14:paraId="36E1E876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ерри</w:t>
            </w:r>
            <w:r>
              <w:t xml:space="preserve">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0F52204A" w14:textId="77777777" w:rsidTr="00520FA0">
        <w:tc>
          <w:tcPr>
            <w:tcW w:w="675" w:type="dxa"/>
          </w:tcPr>
          <w:p w14:paraId="72C387A8" w14:textId="77777777" w:rsidR="00F9072C" w:rsidRPr="00A752D7" w:rsidRDefault="00F9072C" w:rsidP="00F9072C">
            <w:pPr>
              <w:pStyle w:val="Default"/>
            </w:pPr>
            <w:r>
              <w:t>2.29</w:t>
            </w:r>
          </w:p>
        </w:tc>
        <w:tc>
          <w:tcPr>
            <w:tcW w:w="7166" w:type="dxa"/>
          </w:tcPr>
          <w:p w14:paraId="523838D5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в ГИБДД на разрешение перевозки детей и подростков до места отдыха и обратно</w:t>
            </w:r>
          </w:p>
        </w:tc>
        <w:tc>
          <w:tcPr>
            <w:tcW w:w="2899" w:type="dxa"/>
          </w:tcPr>
          <w:p w14:paraId="51E92682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согласно плана перевозок</w:t>
            </w:r>
          </w:p>
        </w:tc>
        <w:tc>
          <w:tcPr>
            <w:tcW w:w="3820" w:type="dxa"/>
          </w:tcPr>
          <w:p w14:paraId="78772EFA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ерритори</w:t>
            </w:r>
            <w:r>
              <w:t xml:space="preserve">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777FF422" w14:textId="77777777" w:rsidTr="00A752D7">
        <w:tc>
          <w:tcPr>
            <w:tcW w:w="675" w:type="dxa"/>
          </w:tcPr>
          <w:p w14:paraId="5CAD66E9" w14:textId="77777777" w:rsidR="00F9072C" w:rsidRPr="008D4298" w:rsidRDefault="00F9072C" w:rsidP="00F90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D42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3885" w:type="dxa"/>
            <w:gridSpan w:val="3"/>
          </w:tcPr>
          <w:p w14:paraId="0351E30C" w14:textId="77777777" w:rsidR="00F9072C" w:rsidRDefault="00F9072C" w:rsidP="00F9072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о-управленческие мероприятия</w:t>
            </w:r>
          </w:p>
        </w:tc>
      </w:tr>
      <w:tr w:rsidR="00F9072C" w:rsidRPr="00A752D7" w14:paraId="60710F1C" w14:textId="77777777" w:rsidTr="00A45AF5">
        <w:tc>
          <w:tcPr>
            <w:tcW w:w="675" w:type="dxa"/>
          </w:tcPr>
          <w:p w14:paraId="02C5C613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66" w:type="dxa"/>
          </w:tcPr>
          <w:p w14:paraId="784C8BE8" w14:textId="77777777" w:rsidR="00F9072C" w:rsidRPr="00186D82" w:rsidRDefault="00F9072C" w:rsidP="00F9072C">
            <w:pPr>
              <w:pStyle w:val="Default"/>
            </w:pPr>
            <w:r>
              <w:t>Подготовка  и направление информации для участия в рейтинговой оценке муниципальных образований, расположенных на территории Свердловской области, по итогам детской оздоровительной кампании, проводимой Министерством образования и молодежной политики Свердловской области</w:t>
            </w:r>
          </w:p>
        </w:tc>
        <w:tc>
          <w:tcPr>
            <w:tcW w:w="2899" w:type="dxa"/>
          </w:tcPr>
          <w:p w14:paraId="2BA04EA7" w14:textId="77777777" w:rsidR="00F9072C" w:rsidRPr="00A752D7" w:rsidRDefault="00F9072C" w:rsidP="00F9072C">
            <w:pPr>
              <w:pStyle w:val="Default"/>
            </w:pPr>
            <w:r>
              <w:t>Ежеквартально в период проведения детской оздоровительной кампании</w:t>
            </w:r>
          </w:p>
        </w:tc>
        <w:tc>
          <w:tcPr>
            <w:tcW w:w="3820" w:type="dxa"/>
          </w:tcPr>
          <w:p w14:paraId="3FF62187" w14:textId="77777777" w:rsidR="00F9072C" w:rsidRPr="00A752D7" w:rsidRDefault="00F9072C" w:rsidP="00F9072C">
            <w:pPr>
              <w:pStyle w:val="Default"/>
            </w:pPr>
            <w:r>
              <w:t xml:space="preserve">Администрация </w:t>
            </w:r>
            <w:proofErr w:type="spellStart"/>
            <w:r>
              <w:t>Слободо</w:t>
            </w:r>
            <w:proofErr w:type="spellEnd"/>
            <w:r>
              <w:t xml:space="preserve">-Туринского муниципального района, </w:t>
            </w: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0DCFA19B" w14:textId="77777777" w:rsidTr="00A45AF5">
        <w:tc>
          <w:tcPr>
            <w:tcW w:w="675" w:type="dxa"/>
          </w:tcPr>
          <w:p w14:paraId="6C5D818E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66" w:type="dxa"/>
          </w:tcPr>
          <w:p w14:paraId="5A40235D" w14:textId="77777777" w:rsidR="00F9072C" w:rsidRPr="00186D82" w:rsidRDefault="00F9072C" w:rsidP="00F9072C">
            <w:pPr>
              <w:pStyle w:val="Default"/>
            </w:pPr>
            <w:r w:rsidRPr="00186D82">
              <w:t>Организация и проведение заседаний районной  межведомственной  оздоровительной комиссии по обеспечению отдыха, оздоровления и  занятости детей и подростков на территории  МР, ведение протокола</w:t>
            </w:r>
          </w:p>
        </w:tc>
        <w:tc>
          <w:tcPr>
            <w:tcW w:w="2899" w:type="dxa"/>
          </w:tcPr>
          <w:p w14:paraId="5628E8CA" w14:textId="36A74CC2" w:rsidR="00F9072C" w:rsidRDefault="0003106F" w:rsidP="00F9072C">
            <w:pPr>
              <w:pStyle w:val="Default"/>
            </w:pPr>
            <w:r>
              <w:t>Я</w:t>
            </w:r>
            <w:r w:rsidR="00F9072C">
              <w:t>нварь</w:t>
            </w:r>
            <w:r>
              <w:t xml:space="preserve">, </w:t>
            </w:r>
          </w:p>
          <w:p w14:paraId="69998D82" w14:textId="0AB18B5A" w:rsidR="00F9072C" w:rsidRDefault="0003106F" w:rsidP="00F9072C">
            <w:pPr>
              <w:pStyle w:val="Default"/>
            </w:pPr>
            <w:r>
              <w:t>в</w:t>
            </w:r>
            <w:r w:rsidR="00F9072C">
              <w:t xml:space="preserve"> течение года</w:t>
            </w:r>
          </w:p>
          <w:p w14:paraId="42D6B58E" w14:textId="77777777" w:rsidR="00F9072C" w:rsidRPr="00A752D7" w:rsidRDefault="00F9072C" w:rsidP="00F9072C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3820" w:type="dxa"/>
          </w:tcPr>
          <w:p w14:paraId="41FFCFB1" w14:textId="77777777" w:rsidR="00F9072C" w:rsidRPr="00A752D7" w:rsidRDefault="00F9072C" w:rsidP="00F9072C">
            <w:pPr>
              <w:pStyle w:val="Default"/>
            </w:pPr>
            <w:r>
              <w:t xml:space="preserve">Администрация </w:t>
            </w:r>
            <w:proofErr w:type="spellStart"/>
            <w:r>
              <w:t>Слободо</w:t>
            </w:r>
            <w:proofErr w:type="spellEnd"/>
            <w:r>
              <w:t xml:space="preserve">-Туринского муниципального района, </w:t>
            </w: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</w:t>
            </w:r>
            <w:r>
              <w:lastRenderedPageBreak/>
              <w:t>Туринского МР</w:t>
            </w:r>
          </w:p>
        </w:tc>
      </w:tr>
      <w:tr w:rsidR="00F9072C" w:rsidRPr="00A752D7" w14:paraId="1F9724FB" w14:textId="77777777" w:rsidTr="00A45AF5">
        <w:tc>
          <w:tcPr>
            <w:tcW w:w="675" w:type="dxa"/>
          </w:tcPr>
          <w:p w14:paraId="717764CA" w14:textId="77777777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166" w:type="dxa"/>
          </w:tcPr>
          <w:p w14:paraId="0C627D0A" w14:textId="77777777" w:rsidR="00F9072C" w:rsidRPr="00A752D7" w:rsidRDefault="00F9072C" w:rsidP="00F9072C">
            <w:pPr>
              <w:pStyle w:val="Default"/>
            </w:pPr>
            <w:r w:rsidRPr="00A752D7">
              <w:t xml:space="preserve">Подготовка и сдача документов для включения лагеря </w:t>
            </w:r>
            <w:r>
              <w:t xml:space="preserve">с дневным пребыванием </w:t>
            </w:r>
            <w:r w:rsidRPr="00A752D7">
              <w:t xml:space="preserve">в реестр организаций отдыха детей и их оздоровления, расположенных на т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3963B296" w14:textId="3DB930CE" w:rsidR="00F9072C" w:rsidRPr="00A752D7" w:rsidRDefault="00F9072C" w:rsidP="00F9072C">
            <w:pPr>
              <w:pStyle w:val="Default"/>
            </w:pPr>
            <w:r w:rsidRPr="00A752D7">
              <w:t xml:space="preserve">февраль - март </w:t>
            </w:r>
            <w:r w:rsidR="0003106F">
              <w:t xml:space="preserve">2024 </w:t>
            </w:r>
            <w:r>
              <w:t>г.</w:t>
            </w:r>
          </w:p>
        </w:tc>
        <w:tc>
          <w:tcPr>
            <w:tcW w:w="3820" w:type="dxa"/>
          </w:tcPr>
          <w:p w14:paraId="40C7090C" w14:textId="77777777" w:rsidR="00F9072C" w:rsidRDefault="00F9072C" w:rsidP="00F9072C">
            <w:pPr>
              <w:pStyle w:val="Default"/>
            </w:pPr>
            <w:r w:rsidRPr="00A752D7">
              <w:t xml:space="preserve">Начальники лагерей с дневным пребыванием, </w:t>
            </w:r>
          </w:p>
          <w:p w14:paraId="2EB2E20F" w14:textId="77777777" w:rsidR="00F9072C" w:rsidRPr="00A752D7" w:rsidRDefault="00F9072C" w:rsidP="00F9072C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4800DD62" w14:textId="77777777" w:rsidTr="00A45AF5">
        <w:tc>
          <w:tcPr>
            <w:tcW w:w="675" w:type="dxa"/>
          </w:tcPr>
          <w:p w14:paraId="04726843" w14:textId="1DFE1E9F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66" w:type="dxa"/>
          </w:tcPr>
          <w:p w14:paraId="341672DC" w14:textId="77777777" w:rsidR="00F9072C" w:rsidRPr="004F59DD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руководителей летних оздоровительных лагерей с дневным пребыванием</w:t>
            </w:r>
          </w:p>
        </w:tc>
        <w:tc>
          <w:tcPr>
            <w:tcW w:w="2899" w:type="dxa"/>
          </w:tcPr>
          <w:p w14:paraId="5C413551" w14:textId="72F8B6D9" w:rsidR="00F9072C" w:rsidRPr="004F59DD" w:rsidRDefault="0003106F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F9072C"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4CA744A2" w14:textId="77777777" w:rsidR="00F9072C" w:rsidRPr="00A752D7" w:rsidRDefault="00F9072C" w:rsidP="00F9072C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71F72A16" w14:textId="77777777" w:rsidTr="00A45AF5">
        <w:tc>
          <w:tcPr>
            <w:tcW w:w="675" w:type="dxa"/>
          </w:tcPr>
          <w:p w14:paraId="6439CCF8" w14:textId="78A3E098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166" w:type="dxa"/>
          </w:tcPr>
          <w:p w14:paraId="1879342B" w14:textId="77777777" w:rsidR="00F9072C" w:rsidRPr="004F59DD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по организации летнего и оздоровительного отдыха детей и подростков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Р (форма заявления, журналы и т.д.) для МФЦ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Р и руководителей ЛО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ым пребыванием детей</w:t>
            </w:r>
          </w:p>
        </w:tc>
        <w:tc>
          <w:tcPr>
            <w:tcW w:w="2899" w:type="dxa"/>
          </w:tcPr>
          <w:p w14:paraId="7CD30293" w14:textId="0BB81B7C" w:rsidR="00F9072C" w:rsidRPr="004F59DD" w:rsidRDefault="0003106F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16.02.2024</w:t>
            </w:r>
            <w:r w:rsidR="00F9072C"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0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4616C101" w14:textId="77777777" w:rsidR="00F9072C" w:rsidRPr="00A752D7" w:rsidRDefault="00F9072C" w:rsidP="00F9072C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62BFE7D0" w14:textId="77777777" w:rsidTr="00A45AF5">
        <w:tc>
          <w:tcPr>
            <w:tcW w:w="675" w:type="dxa"/>
          </w:tcPr>
          <w:p w14:paraId="32168F52" w14:textId="2CB97068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66" w:type="dxa"/>
          </w:tcPr>
          <w:p w14:paraId="2685040C" w14:textId="77777777" w:rsidR="00F9072C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 в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учета </w:t>
            </w:r>
            <w:r w:rsidRPr="001A6B03">
              <w:rPr>
                <w:rFonts w:ascii="Times New Roman" w:hAnsi="Times New Roman" w:cs="Times New Roman"/>
                <w:sz w:val="24"/>
                <w:szCs w:val="24"/>
              </w:rPr>
              <w:t>заявлений в загородные лагеря, санатории</w:t>
            </w:r>
          </w:p>
          <w:p w14:paraId="57F9103B" w14:textId="77777777" w:rsidR="00F9072C" w:rsidRPr="004F59DD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03">
              <w:rPr>
                <w:rFonts w:ascii="Times New Roman" w:hAnsi="Times New Roman" w:cs="Times New Roman"/>
                <w:sz w:val="24"/>
                <w:szCs w:val="24"/>
              </w:rPr>
              <w:t xml:space="preserve"> (по реестрам МФЦ </w:t>
            </w:r>
            <w:proofErr w:type="spellStart"/>
            <w:r w:rsidRPr="001A6B03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A6B03">
              <w:rPr>
                <w:rFonts w:ascii="Times New Roman" w:hAnsi="Times New Roman" w:cs="Times New Roman"/>
                <w:sz w:val="24"/>
                <w:szCs w:val="24"/>
              </w:rPr>
              <w:t>-Туринского</w:t>
            </w: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МР)</w:t>
            </w:r>
          </w:p>
        </w:tc>
        <w:tc>
          <w:tcPr>
            <w:tcW w:w="2899" w:type="dxa"/>
          </w:tcPr>
          <w:p w14:paraId="08F09967" w14:textId="38B49816" w:rsidR="00F9072C" w:rsidRPr="004F59DD" w:rsidRDefault="0003106F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</w:t>
            </w:r>
            <w:r w:rsidR="00F9072C"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90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139C276" w14:textId="77777777" w:rsidR="00F9072C" w:rsidRPr="004F59DD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20" w:type="dxa"/>
          </w:tcPr>
          <w:p w14:paraId="6FE5EBA0" w14:textId="77777777" w:rsidR="00F9072C" w:rsidRDefault="00F9072C" w:rsidP="00F9072C">
            <w:pPr>
              <w:pStyle w:val="Default"/>
            </w:pPr>
            <w:r w:rsidRPr="00A752D7">
              <w:t xml:space="preserve">Начальники лагерей с дневным пребыванием, </w:t>
            </w:r>
          </w:p>
          <w:p w14:paraId="628D5342" w14:textId="77777777" w:rsidR="00F9072C" w:rsidRPr="00A752D7" w:rsidRDefault="00F9072C" w:rsidP="00F9072C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0A5B24A5" w14:textId="77777777" w:rsidTr="00A45AF5">
        <w:tc>
          <w:tcPr>
            <w:tcW w:w="675" w:type="dxa"/>
          </w:tcPr>
          <w:p w14:paraId="772CF26C" w14:textId="4CF2E20C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166" w:type="dxa"/>
          </w:tcPr>
          <w:p w14:paraId="125D0D9A" w14:textId="1072CCED" w:rsidR="00F9072C" w:rsidRPr="004F59DD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Запрос списков несовершеннолетних, состоящих на учете в ПДН,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, с целью привлечения 100%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бъекты профилактики)</w:t>
            </w:r>
          </w:p>
        </w:tc>
        <w:tc>
          <w:tcPr>
            <w:tcW w:w="2899" w:type="dxa"/>
          </w:tcPr>
          <w:p w14:paraId="16DF83DF" w14:textId="1B65F694" w:rsidR="00F9072C" w:rsidRPr="004F59DD" w:rsidRDefault="0003106F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  <w:r w:rsidR="00F9072C"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0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14:paraId="17D2BAF6" w14:textId="77777777" w:rsidR="00F9072C" w:rsidRPr="00A752D7" w:rsidRDefault="00F9072C" w:rsidP="00F9072C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31B81CBB" w14:textId="77777777" w:rsidTr="00A45AF5">
        <w:tc>
          <w:tcPr>
            <w:tcW w:w="675" w:type="dxa"/>
          </w:tcPr>
          <w:p w14:paraId="65998709" w14:textId="0167EE96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166" w:type="dxa"/>
          </w:tcPr>
          <w:p w14:paraId="4DDE4DD8" w14:textId="77777777" w:rsidR="00F9072C" w:rsidRPr="004F59DD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ЛОЛ с дневным пребыванием детей и подростков о несовершеннолетних, состоящих на учете в ПДН и </w:t>
            </w:r>
            <w:proofErr w:type="spellStart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, с целью 100% оздоровления данного контингента </w:t>
            </w:r>
          </w:p>
        </w:tc>
        <w:tc>
          <w:tcPr>
            <w:tcW w:w="2899" w:type="dxa"/>
          </w:tcPr>
          <w:p w14:paraId="645D2EAF" w14:textId="1CFF426A" w:rsidR="00F9072C" w:rsidRPr="004F59DD" w:rsidRDefault="0003106F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  <w:r w:rsidR="00F90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65D4D9E5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оздоровления детей и подростков </w:t>
            </w:r>
            <w:r w:rsidRPr="00A752D7">
              <w:lastRenderedPageBreak/>
              <w:t>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0F050443" w14:textId="77777777" w:rsidTr="00A45AF5">
        <w:tc>
          <w:tcPr>
            <w:tcW w:w="675" w:type="dxa"/>
          </w:tcPr>
          <w:p w14:paraId="7F32F30B" w14:textId="1ADB9C2F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166" w:type="dxa"/>
          </w:tcPr>
          <w:p w14:paraId="60A2E747" w14:textId="3DDF9160" w:rsidR="00F9072C" w:rsidRPr="004F59DD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Распределение путевок в ЛОЛ с дневным пребыванием детей и информирование начальников ЛОЛ</w:t>
            </w:r>
          </w:p>
        </w:tc>
        <w:tc>
          <w:tcPr>
            <w:tcW w:w="2899" w:type="dxa"/>
          </w:tcPr>
          <w:p w14:paraId="648F796A" w14:textId="625BED62" w:rsidR="00F9072C" w:rsidRPr="004F59DD" w:rsidRDefault="00DE561B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  <w:r w:rsidR="00F9072C" w:rsidRPr="004F59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0" w:type="dxa"/>
          </w:tcPr>
          <w:p w14:paraId="6F31C38D" w14:textId="77777777" w:rsidR="00F9072C" w:rsidRDefault="00F9072C" w:rsidP="00F9072C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 xml:space="preserve">-Туринского МР, </w:t>
            </w:r>
          </w:p>
          <w:p w14:paraId="6327F593" w14:textId="77777777" w:rsidR="00F9072C" w:rsidRPr="00A752D7" w:rsidRDefault="00F9072C" w:rsidP="00F9072C">
            <w:pPr>
              <w:pStyle w:val="Default"/>
            </w:pPr>
            <w:r>
              <w:t xml:space="preserve">Районная межведомственная комиссия по обеспечению отдыха и оздоровления детей на т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5422466C" w14:textId="77777777" w:rsidTr="00A45AF5">
        <w:tc>
          <w:tcPr>
            <w:tcW w:w="675" w:type="dxa"/>
          </w:tcPr>
          <w:p w14:paraId="4E813B7B" w14:textId="51916DFF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166" w:type="dxa"/>
          </w:tcPr>
          <w:p w14:paraId="4ED3BFEA" w14:textId="77777777" w:rsidR="00F9072C" w:rsidRPr="00A752D7" w:rsidRDefault="00F9072C" w:rsidP="00F9072C">
            <w:pPr>
              <w:pStyle w:val="Default"/>
            </w:pPr>
            <w:r w:rsidRPr="00A752D7">
              <w:t xml:space="preserve">Подготовка и подача заявок в </w:t>
            </w:r>
            <w:r>
              <w:t xml:space="preserve">районную </w:t>
            </w:r>
            <w:r w:rsidRPr="00646FF0">
              <w:rPr>
                <w:color w:val="auto"/>
              </w:rPr>
              <w:t xml:space="preserve">Межведомственную </w:t>
            </w:r>
            <w:r w:rsidRPr="00A752D7">
              <w:t xml:space="preserve">комиссию по организации отдыха и оздоровления детей, проживающих на т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  <w:r w:rsidRPr="00A752D7">
              <w:t xml:space="preserve">, на проведение приемки к летнему периоду </w:t>
            </w:r>
            <w:r>
              <w:t>лагерей с дневным пребыванием</w:t>
            </w:r>
            <w:r w:rsidRPr="00A752D7">
              <w:t xml:space="preserve">, расположенных на т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  <w:r w:rsidRPr="00A752D7">
              <w:t xml:space="preserve"> </w:t>
            </w:r>
          </w:p>
        </w:tc>
        <w:tc>
          <w:tcPr>
            <w:tcW w:w="2899" w:type="dxa"/>
          </w:tcPr>
          <w:p w14:paraId="2C7652DE" w14:textId="5081E124" w:rsidR="00F9072C" w:rsidRPr="00A752D7" w:rsidRDefault="00F9072C" w:rsidP="00F9072C">
            <w:pPr>
              <w:pStyle w:val="Default"/>
            </w:pPr>
            <w:r>
              <w:t>Март - а</w:t>
            </w:r>
            <w:r w:rsidRPr="00A752D7">
              <w:t>прель</w:t>
            </w:r>
            <w:r w:rsidR="00DE561B">
              <w:t xml:space="preserve"> 2024</w:t>
            </w:r>
            <w:r w:rsidRPr="00A752D7">
              <w:t xml:space="preserve"> </w:t>
            </w:r>
            <w:r>
              <w:t xml:space="preserve"> г.</w:t>
            </w:r>
          </w:p>
        </w:tc>
        <w:tc>
          <w:tcPr>
            <w:tcW w:w="3820" w:type="dxa"/>
          </w:tcPr>
          <w:p w14:paraId="5255E6D7" w14:textId="77777777" w:rsidR="00F9072C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  <w:p w14:paraId="448597ED" w14:textId="77777777" w:rsidR="00F9072C" w:rsidRPr="00A752D7" w:rsidRDefault="00F9072C" w:rsidP="00F9072C">
            <w:pPr>
              <w:pStyle w:val="Default"/>
            </w:pPr>
            <w:r w:rsidRPr="00A752D7">
              <w:t>Уполномоченный орган по организации отдыха и 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6DE1F659" w14:textId="77777777" w:rsidTr="00A45AF5">
        <w:tc>
          <w:tcPr>
            <w:tcW w:w="675" w:type="dxa"/>
          </w:tcPr>
          <w:p w14:paraId="41F48995" w14:textId="71CEB8F9" w:rsidR="00F9072C" w:rsidRPr="00A752D7" w:rsidRDefault="00F9072C" w:rsidP="00F9072C">
            <w:pPr>
              <w:pStyle w:val="Default"/>
            </w:pPr>
            <w:r>
              <w:t>3.11</w:t>
            </w:r>
            <w:r w:rsidRPr="00A752D7">
              <w:t xml:space="preserve"> </w:t>
            </w:r>
          </w:p>
        </w:tc>
        <w:tc>
          <w:tcPr>
            <w:tcW w:w="7166" w:type="dxa"/>
          </w:tcPr>
          <w:p w14:paraId="5D4EE5A1" w14:textId="77777777" w:rsidR="00F9072C" w:rsidRPr="00A752D7" w:rsidRDefault="00F9072C" w:rsidP="00F9072C">
            <w:pPr>
              <w:pStyle w:val="Default"/>
            </w:pPr>
            <w:r w:rsidRPr="00A752D7">
              <w:t xml:space="preserve">Проведение совещаний с руководителями образовательных организаций по вопросам организации отдыха и оздоровления детей </w:t>
            </w:r>
          </w:p>
        </w:tc>
        <w:tc>
          <w:tcPr>
            <w:tcW w:w="2899" w:type="dxa"/>
          </w:tcPr>
          <w:p w14:paraId="6827BE6F" w14:textId="585A67B2" w:rsidR="00F9072C" w:rsidRDefault="00F9072C" w:rsidP="00F9072C">
            <w:pPr>
              <w:pStyle w:val="Default"/>
            </w:pPr>
            <w:r>
              <w:t xml:space="preserve">Февраль </w:t>
            </w:r>
            <w:r w:rsidR="00DE561B">
              <w:t>2024</w:t>
            </w:r>
            <w:r>
              <w:t xml:space="preserve"> г., </w:t>
            </w:r>
          </w:p>
          <w:p w14:paraId="36CC3CC9" w14:textId="57C1999D" w:rsidR="00F9072C" w:rsidRPr="00A752D7" w:rsidRDefault="00F9072C" w:rsidP="00F9072C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3820" w:type="dxa"/>
          </w:tcPr>
          <w:p w14:paraId="5444C90E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на территории </w:t>
            </w:r>
            <w:proofErr w:type="spellStart"/>
            <w:r w:rsidRPr="00716C62">
              <w:t>Слободо</w:t>
            </w:r>
            <w:proofErr w:type="spellEnd"/>
            <w:r w:rsidRPr="00716C62">
              <w:t>-</w:t>
            </w:r>
            <w:r>
              <w:t>Туринского МР</w:t>
            </w:r>
          </w:p>
        </w:tc>
      </w:tr>
      <w:tr w:rsidR="00F9072C" w:rsidRPr="00A752D7" w14:paraId="4C9F5A95" w14:textId="77777777" w:rsidTr="00A45AF5">
        <w:tc>
          <w:tcPr>
            <w:tcW w:w="675" w:type="dxa"/>
          </w:tcPr>
          <w:p w14:paraId="10B4B37D" w14:textId="14A05013" w:rsidR="00F9072C" w:rsidRPr="00A752D7" w:rsidRDefault="00F9072C" w:rsidP="00F9072C">
            <w:pPr>
              <w:pStyle w:val="Default"/>
            </w:pPr>
            <w:r>
              <w:t>3.12</w:t>
            </w:r>
          </w:p>
        </w:tc>
        <w:tc>
          <w:tcPr>
            <w:tcW w:w="7166" w:type="dxa"/>
          </w:tcPr>
          <w:p w14:paraId="7F567F53" w14:textId="77777777" w:rsidR="00F9072C" w:rsidRPr="00A752D7" w:rsidRDefault="00F9072C" w:rsidP="00F9072C">
            <w:pPr>
              <w:pStyle w:val="Default"/>
            </w:pPr>
            <w:r w:rsidRPr="00A752D7">
              <w:t xml:space="preserve">Проведение обучающих семинаров с руководителями организаций отдыха и оздоровления детей с участием представителей </w:t>
            </w:r>
            <w:proofErr w:type="spellStart"/>
            <w:r w:rsidRPr="00A752D7">
              <w:t>Роспотребнадзора</w:t>
            </w:r>
            <w:proofErr w:type="spellEnd"/>
            <w:r w:rsidRPr="00A752D7">
              <w:t xml:space="preserve">, </w:t>
            </w:r>
            <w:r>
              <w:t>Центра гигиены и эпидемиологии</w:t>
            </w:r>
          </w:p>
        </w:tc>
        <w:tc>
          <w:tcPr>
            <w:tcW w:w="2899" w:type="dxa"/>
          </w:tcPr>
          <w:p w14:paraId="345F86D8" w14:textId="0C51E4AD" w:rsidR="00F9072C" w:rsidRPr="00A752D7" w:rsidRDefault="00F9072C" w:rsidP="00F9072C">
            <w:pPr>
              <w:pStyle w:val="Default"/>
            </w:pPr>
            <w:r w:rsidRPr="00A752D7">
              <w:t xml:space="preserve">Май </w:t>
            </w:r>
            <w:r w:rsidR="00DE561B">
              <w:t>2024</w:t>
            </w:r>
            <w:r>
              <w:t xml:space="preserve"> г.</w:t>
            </w:r>
          </w:p>
        </w:tc>
        <w:tc>
          <w:tcPr>
            <w:tcW w:w="3820" w:type="dxa"/>
          </w:tcPr>
          <w:p w14:paraId="4FC4D154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на территории </w:t>
            </w:r>
            <w:proofErr w:type="spellStart"/>
            <w:r w:rsidRPr="00716C62">
              <w:t>Слободо</w:t>
            </w:r>
            <w:proofErr w:type="spellEnd"/>
            <w:r w:rsidRPr="00716C62">
              <w:t>-Турин</w:t>
            </w:r>
            <w:r>
              <w:t>ского МР</w:t>
            </w:r>
          </w:p>
        </w:tc>
      </w:tr>
      <w:tr w:rsidR="00F9072C" w:rsidRPr="00A752D7" w14:paraId="6D868AB6" w14:textId="77777777" w:rsidTr="00A45AF5">
        <w:tc>
          <w:tcPr>
            <w:tcW w:w="675" w:type="dxa"/>
          </w:tcPr>
          <w:p w14:paraId="1862E285" w14:textId="16D88494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166" w:type="dxa"/>
          </w:tcPr>
          <w:p w14:paraId="2498BA5F" w14:textId="77777777" w:rsidR="00F9072C" w:rsidRPr="00A752D7" w:rsidRDefault="00F9072C" w:rsidP="00F9072C">
            <w:pPr>
              <w:pStyle w:val="Default"/>
            </w:pPr>
            <w:r w:rsidRPr="00A752D7">
              <w:t xml:space="preserve">Разработка должностных инструкций для руководителей и сотрудников </w:t>
            </w:r>
            <w:r>
              <w:t>лагерей с дневным пребыванием</w:t>
            </w:r>
          </w:p>
        </w:tc>
        <w:tc>
          <w:tcPr>
            <w:tcW w:w="2899" w:type="dxa"/>
          </w:tcPr>
          <w:p w14:paraId="12328EE1" w14:textId="77777777" w:rsidR="00F9072C" w:rsidRPr="00A752D7" w:rsidRDefault="00F9072C" w:rsidP="00F9072C">
            <w:pPr>
              <w:pStyle w:val="Default"/>
            </w:pPr>
            <w:r w:rsidRPr="00A752D7">
              <w:t xml:space="preserve">Перед началом оздоровительных смен </w:t>
            </w:r>
          </w:p>
        </w:tc>
        <w:tc>
          <w:tcPr>
            <w:tcW w:w="3820" w:type="dxa"/>
          </w:tcPr>
          <w:p w14:paraId="38A00257" w14:textId="77777777" w:rsidR="00F9072C" w:rsidRPr="00A752D7" w:rsidRDefault="00F9072C" w:rsidP="00F9072C">
            <w:pPr>
              <w:pStyle w:val="Default"/>
            </w:pPr>
            <w:r w:rsidRPr="00A752D7">
              <w:t xml:space="preserve">Начальники лагерей с дневным пребыванием </w:t>
            </w:r>
          </w:p>
        </w:tc>
      </w:tr>
      <w:tr w:rsidR="00F9072C" w:rsidRPr="00A752D7" w14:paraId="603A18EF" w14:textId="77777777" w:rsidTr="00A45AF5">
        <w:tc>
          <w:tcPr>
            <w:tcW w:w="675" w:type="dxa"/>
          </w:tcPr>
          <w:p w14:paraId="5D84506A" w14:textId="2DF05A12" w:rsidR="00F9072C" w:rsidRPr="00A752D7" w:rsidRDefault="00F9072C" w:rsidP="00F9072C">
            <w:pPr>
              <w:pStyle w:val="Default"/>
            </w:pPr>
            <w:r>
              <w:t>3.14</w:t>
            </w:r>
          </w:p>
        </w:tc>
        <w:tc>
          <w:tcPr>
            <w:tcW w:w="7166" w:type="dxa"/>
          </w:tcPr>
          <w:p w14:paraId="380DECB7" w14:textId="77777777" w:rsidR="00F9072C" w:rsidRPr="004F59DD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детей и подростков в загородные лагеря и санаторные учреждения</w:t>
            </w:r>
          </w:p>
        </w:tc>
        <w:tc>
          <w:tcPr>
            <w:tcW w:w="2899" w:type="dxa"/>
          </w:tcPr>
          <w:p w14:paraId="093F0C24" w14:textId="77777777" w:rsidR="00F9072C" w:rsidRPr="004F59DD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DD">
              <w:rPr>
                <w:rFonts w:ascii="Times New Roman" w:hAnsi="Times New Roman" w:cs="Times New Roman"/>
                <w:sz w:val="24"/>
                <w:szCs w:val="24"/>
              </w:rPr>
              <w:t>Согласно плана смен</w:t>
            </w:r>
          </w:p>
        </w:tc>
        <w:tc>
          <w:tcPr>
            <w:tcW w:w="3820" w:type="dxa"/>
          </w:tcPr>
          <w:p w14:paraId="52C16485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A752D7">
              <w:lastRenderedPageBreak/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41D8290F" w14:textId="77777777" w:rsidTr="00A45AF5">
        <w:tc>
          <w:tcPr>
            <w:tcW w:w="675" w:type="dxa"/>
          </w:tcPr>
          <w:p w14:paraId="2FDB61C4" w14:textId="257B505D" w:rsidR="00F9072C" w:rsidRPr="00A752D7" w:rsidRDefault="00F9072C" w:rsidP="00F9072C">
            <w:pPr>
              <w:pStyle w:val="Default"/>
            </w:pPr>
            <w:r>
              <w:lastRenderedPageBreak/>
              <w:t>3.15</w:t>
            </w:r>
          </w:p>
        </w:tc>
        <w:tc>
          <w:tcPr>
            <w:tcW w:w="7166" w:type="dxa"/>
          </w:tcPr>
          <w:p w14:paraId="0E4266FC" w14:textId="188D22A1" w:rsidR="00F9072C" w:rsidRPr="00A752D7" w:rsidRDefault="00F9072C" w:rsidP="00F9072C">
            <w:pPr>
              <w:pStyle w:val="Default"/>
            </w:pPr>
            <w:r w:rsidRPr="00A752D7">
              <w:t xml:space="preserve">Обеспечение тщательного подбора и проверки персонала </w:t>
            </w:r>
            <w:r>
              <w:t>лагерей с дневным пребыванием</w:t>
            </w:r>
            <w:r w:rsidR="00DE561B">
              <w:t>. К</w:t>
            </w:r>
            <w:r w:rsidRPr="00A752D7">
              <w:t xml:space="preserve">омплектование </w:t>
            </w:r>
            <w:r>
              <w:t>лагерей с дневным пребыванием</w:t>
            </w:r>
            <w:r w:rsidRPr="00A752D7">
              <w:t xml:space="preserve"> педагогическими кадрами, имеющими уровень профессиональной подготовки, соответствующий квалификационным характеристикам должностей работников образования и владеющими современными педагогическими и оздоровительными технологиями </w:t>
            </w:r>
          </w:p>
        </w:tc>
        <w:tc>
          <w:tcPr>
            <w:tcW w:w="2899" w:type="dxa"/>
          </w:tcPr>
          <w:p w14:paraId="24758FAA" w14:textId="77777777" w:rsidR="00F9072C" w:rsidRPr="00A752D7" w:rsidRDefault="00F9072C" w:rsidP="00F9072C">
            <w:pPr>
              <w:pStyle w:val="Default"/>
            </w:pPr>
            <w:r w:rsidRPr="00A752D7">
              <w:t xml:space="preserve">В период функционирования </w:t>
            </w:r>
          </w:p>
        </w:tc>
        <w:tc>
          <w:tcPr>
            <w:tcW w:w="3820" w:type="dxa"/>
          </w:tcPr>
          <w:p w14:paraId="4D15367D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3752DBFB" w14:textId="77777777" w:rsidTr="00A45AF5">
        <w:tc>
          <w:tcPr>
            <w:tcW w:w="675" w:type="dxa"/>
          </w:tcPr>
          <w:p w14:paraId="1CAC0183" w14:textId="67CF6C28" w:rsidR="00F9072C" w:rsidRPr="00A752D7" w:rsidRDefault="00F9072C" w:rsidP="00F9072C">
            <w:pPr>
              <w:pStyle w:val="Default"/>
            </w:pPr>
            <w:r>
              <w:t>3.16</w:t>
            </w:r>
          </w:p>
        </w:tc>
        <w:tc>
          <w:tcPr>
            <w:tcW w:w="7166" w:type="dxa"/>
          </w:tcPr>
          <w:p w14:paraId="0DC2C8FF" w14:textId="77777777" w:rsidR="00F9072C" w:rsidRPr="00A752D7" w:rsidRDefault="00F9072C" w:rsidP="00F9072C">
            <w:pPr>
              <w:pStyle w:val="Default"/>
            </w:pPr>
            <w:r w:rsidRPr="00A752D7">
              <w:t xml:space="preserve">Обеспечение информационного освещения о ходе подготовки и проведения оздоровительной кампании детей и подростков в средствах массовой информации </w:t>
            </w:r>
          </w:p>
        </w:tc>
        <w:tc>
          <w:tcPr>
            <w:tcW w:w="2899" w:type="dxa"/>
          </w:tcPr>
          <w:p w14:paraId="04A5A047" w14:textId="77777777" w:rsidR="00F9072C" w:rsidRPr="00A752D7" w:rsidRDefault="00F9072C" w:rsidP="00F9072C">
            <w:pPr>
              <w:pStyle w:val="Default"/>
            </w:pPr>
            <w:r>
              <w:t>Февраль, в течение года</w:t>
            </w:r>
            <w:r w:rsidRPr="00A752D7">
              <w:t xml:space="preserve"> </w:t>
            </w:r>
          </w:p>
        </w:tc>
        <w:tc>
          <w:tcPr>
            <w:tcW w:w="3820" w:type="dxa"/>
          </w:tcPr>
          <w:p w14:paraId="61027BC3" w14:textId="48F8C9EF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оздоровления детей и подростков на территории </w:t>
            </w:r>
            <w:proofErr w:type="spellStart"/>
            <w:r w:rsidRPr="00A752D7">
              <w:t>Слободо</w:t>
            </w:r>
            <w:proofErr w:type="spellEnd"/>
            <w:r w:rsidRPr="00A752D7">
              <w:t>-Туринского М</w:t>
            </w:r>
            <w:r w:rsidR="00DE561B">
              <w:t>Р</w:t>
            </w:r>
          </w:p>
        </w:tc>
      </w:tr>
      <w:tr w:rsidR="00F9072C" w:rsidRPr="00A752D7" w14:paraId="736C5334" w14:textId="77777777" w:rsidTr="00A45AF5">
        <w:tc>
          <w:tcPr>
            <w:tcW w:w="675" w:type="dxa"/>
          </w:tcPr>
          <w:p w14:paraId="00CDF47E" w14:textId="0F6414CB" w:rsidR="00F9072C" w:rsidRPr="00A752D7" w:rsidRDefault="00F9072C" w:rsidP="00F9072C">
            <w:pPr>
              <w:pStyle w:val="Default"/>
            </w:pPr>
            <w:r>
              <w:t>3.17</w:t>
            </w:r>
          </w:p>
        </w:tc>
        <w:tc>
          <w:tcPr>
            <w:tcW w:w="7166" w:type="dxa"/>
          </w:tcPr>
          <w:p w14:paraId="7829441C" w14:textId="77777777" w:rsidR="00F9072C" w:rsidRPr="00A752D7" w:rsidRDefault="00F9072C" w:rsidP="00F9072C">
            <w:pPr>
              <w:pStyle w:val="Default"/>
            </w:pPr>
            <w:r w:rsidRPr="00A752D7">
              <w:t xml:space="preserve">Обеспечение взаимодействия с органами государственной службы занятости населения в вопросах создания временных рабочих мест для несовершеннолетних граждан </w:t>
            </w:r>
          </w:p>
        </w:tc>
        <w:tc>
          <w:tcPr>
            <w:tcW w:w="2899" w:type="dxa"/>
          </w:tcPr>
          <w:p w14:paraId="6226EB2B" w14:textId="1A19AC5A" w:rsidR="00F9072C" w:rsidRPr="00A752D7" w:rsidRDefault="00DE561B" w:rsidP="00F9072C">
            <w:pPr>
              <w:pStyle w:val="Default"/>
            </w:pPr>
            <w:r>
              <w:t>Июнь-август 2024 г.</w:t>
            </w:r>
            <w:r w:rsidR="00F9072C" w:rsidRPr="00A752D7">
              <w:t xml:space="preserve"> </w:t>
            </w:r>
          </w:p>
        </w:tc>
        <w:tc>
          <w:tcPr>
            <w:tcW w:w="3820" w:type="dxa"/>
          </w:tcPr>
          <w:p w14:paraId="0A18C5E3" w14:textId="1A39D5AE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 w:rsidR="00DE561B">
              <w:t xml:space="preserve">ерритории </w:t>
            </w:r>
            <w:proofErr w:type="spellStart"/>
            <w:r w:rsidR="00DE561B">
              <w:t>Слободо</w:t>
            </w:r>
            <w:proofErr w:type="spellEnd"/>
            <w:r w:rsidR="00DE561B">
              <w:t xml:space="preserve">-Туринского МР, </w:t>
            </w:r>
            <w:r w:rsidRPr="00716C62">
              <w:t xml:space="preserve"> Администрация </w:t>
            </w:r>
            <w:proofErr w:type="spellStart"/>
            <w:r w:rsidRPr="00716C62">
              <w:t>Слободо</w:t>
            </w:r>
            <w:proofErr w:type="spellEnd"/>
            <w:r w:rsidRPr="00716C62">
              <w:t>-Туринского</w:t>
            </w:r>
            <w:r w:rsidRPr="00A752D7">
              <w:t xml:space="preserve"> муниципального района</w:t>
            </w:r>
          </w:p>
        </w:tc>
      </w:tr>
      <w:tr w:rsidR="00F9072C" w:rsidRPr="00A752D7" w14:paraId="45009681" w14:textId="77777777" w:rsidTr="00A45AF5">
        <w:tc>
          <w:tcPr>
            <w:tcW w:w="675" w:type="dxa"/>
          </w:tcPr>
          <w:p w14:paraId="1DC0E582" w14:textId="44967E07" w:rsidR="00F9072C" w:rsidRPr="00A752D7" w:rsidRDefault="00F9072C" w:rsidP="00F9072C">
            <w:pPr>
              <w:pStyle w:val="Default"/>
            </w:pPr>
            <w:r>
              <w:t>3.18</w:t>
            </w:r>
          </w:p>
        </w:tc>
        <w:tc>
          <w:tcPr>
            <w:tcW w:w="7166" w:type="dxa"/>
          </w:tcPr>
          <w:p w14:paraId="0C316A32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смен загородных лагерей и санаториев  для автотранспортных предприятий</w:t>
            </w:r>
          </w:p>
        </w:tc>
        <w:tc>
          <w:tcPr>
            <w:tcW w:w="2899" w:type="dxa"/>
          </w:tcPr>
          <w:p w14:paraId="5EC3BBF5" w14:textId="76A3FAFC" w:rsidR="00F9072C" w:rsidRPr="008467AE" w:rsidRDefault="00DE561B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май 2024</w:t>
            </w:r>
            <w:r w:rsidR="00F9072C"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160E7DE6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06FCC221" w14:textId="77777777" w:rsidTr="00A45AF5">
        <w:tc>
          <w:tcPr>
            <w:tcW w:w="675" w:type="dxa"/>
          </w:tcPr>
          <w:p w14:paraId="429AA44F" w14:textId="383D959E" w:rsidR="00F9072C" w:rsidRPr="00A752D7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166" w:type="dxa"/>
          </w:tcPr>
          <w:p w14:paraId="419E558C" w14:textId="77777777" w:rsidR="00F9072C" w:rsidRPr="00A00852" w:rsidRDefault="00F9072C" w:rsidP="00F9072C">
            <w:pPr>
              <w:pStyle w:val="Default"/>
              <w:rPr>
                <w:color w:val="auto"/>
              </w:rPr>
            </w:pPr>
            <w:r w:rsidRPr="00A00852">
              <w:rPr>
                <w:color w:val="auto"/>
              </w:rPr>
              <w:t xml:space="preserve">Проведение анализа и подведение итогов мониторинга удовлетворенности  населения </w:t>
            </w:r>
            <w:proofErr w:type="spellStart"/>
            <w:r w:rsidRPr="00A00852">
              <w:rPr>
                <w:color w:val="auto"/>
              </w:rPr>
              <w:t>Слободо</w:t>
            </w:r>
            <w:proofErr w:type="spellEnd"/>
            <w:r w:rsidRPr="00A00852">
              <w:rPr>
                <w:color w:val="auto"/>
              </w:rPr>
              <w:t>-Туринского МР качеством услуг, предоставляемых лагерями дневного пребывания</w:t>
            </w:r>
          </w:p>
        </w:tc>
        <w:tc>
          <w:tcPr>
            <w:tcW w:w="2899" w:type="dxa"/>
          </w:tcPr>
          <w:p w14:paraId="7244B672" w14:textId="64AB840C" w:rsidR="00F9072C" w:rsidRPr="00A00852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DE561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1182468" w14:textId="77777777" w:rsidR="00F9072C" w:rsidRPr="00A00852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14:paraId="26398053" w14:textId="77777777" w:rsidR="00F9072C" w:rsidRPr="00716C62" w:rsidRDefault="00F9072C" w:rsidP="00F907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2D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по организации отдыха и </w:t>
            </w:r>
            <w:r w:rsidRPr="00716C62">
              <w:rPr>
                <w:rFonts w:ascii="Times New Roman" w:hAnsi="Times New Roman" w:cs="Times New Roman"/>
                <w:sz w:val="24"/>
                <w:szCs w:val="24"/>
              </w:rPr>
              <w:t>оздоровления детей и подростков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ринского МР</w:t>
            </w:r>
          </w:p>
        </w:tc>
      </w:tr>
      <w:tr w:rsidR="00F9072C" w:rsidRPr="00A752D7" w14:paraId="106C0BFB" w14:textId="77777777" w:rsidTr="00A45AF5">
        <w:tc>
          <w:tcPr>
            <w:tcW w:w="675" w:type="dxa"/>
          </w:tcPr>
          <w:p w14:paraId="29B01487" w14:textId="0E6AF14C" w:rsidR="00F9072C" w:rsidRPr="00A752D7" w:rsidRDefault="00F9072C" w:rsidP="00F9072C">
            <w:pPr>
              <w:pStyle w:val="Default"/>
            </w:pPr>
            <w:r>
              <w:t>3.20</w:t>
            </w:r>
          </w:p>
        </w:tc>
        <w:tc>
          <w:tcPr>
            <w:tcW w:w="7166" w:type="dxa"/>
          </w:tcPr>
          <w:p w14:paraId="63103CC8" w14:textId="77777777" w:rsidR="00F9072C" w:rsidRPr="00A752D7" w:rsidRDefault="00F9072C" w:rsidP="00F9072C">
            <w:pPr>
              <w:pStyle w:val="Default"/>
            </w:pPr>
            <w:r w:rsidRPr="00A752D7">
              <w:t xml:space="preserve">Обеспечение ведения и актуализация раздела «Отдых и </w:t>
            </w:r>
            <w:r w:rsidRPr="00A752D7">
              <w:lastRenderedPageBreak/>
              <w:t xml:space="preserve">оздоровление детей», размещенного на сайте </w:t>
            </w:r>
            <w:r>
              <w:t>Уполномоченного</w:t>
            </w:r>
            <w:r w:rsidRPr="00A752D7">
              <w:t xml:space="preserve"> орган</w:t>
            </w:r>
            <w:r>
              <w:t>а</w:t>
            </w:r>
            <w:r w:rsidRPr="00A752D7">
              <w:t xml:space="preserve">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 xml:space="preserve">-Туринского МР, Администрац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  <w:r w:rsidRPr="00716C62">
              <w:t xml:space="preserve"> </w:t>
            </w:r>
            <w:r w:rsidRPr="00A752D7">
              <w:t xml:space="preserve"> в информационно-коммуникационной сети «Интернет» </w:t>
            </w:r>
          </w:p>
        </w:tc>
        <w:tc>
          <w:tcPr>
            <w:tcW w:w="2899" w:type="dxa"/>
          </w:tcPr>
          <w:p w14:paraId="00F8B846" w14:textId="77777777" w:rsidR="00F9072C" w:rsidRPr="00A752D7" w:rsidRDefault="00F9072C" w:rsidP="00F9072C">
            <w:pPr>
              <w:pStyle w:val="Default"/>
            </w:pPr>
            <w:r w:rsidRPr="00A752D7">
              <w:lastRenderedPageBreak/>
              <w:t xml:space="preserve">в течение года </w:t>
            </w:r>
          </w:p>
        </w:tc>
        <w:tc>
          <w:tcPr>
            <w:tcW w:w="3820" w:type="dxa"/>
          </w:tcPr>
          <w:p w14:paraId="60C21352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</w:t>
            </w:r>
            <w:r w:rsidRPr="00A752D7">
              <w:lastRenderedPageBreak/>
              <w:t xml:space="preserve">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10EF73D5" w14:textId="77777777" w:rsidTr="00A45AF5">
        <w:tc>
          <w:tcPr>
            <w:tcW w:w="675" w:type="dxa"/>
          </w:tcPr>
          <w:p w14:paraId="1C145D4C" w14:textId="014E64C4" w:rsidR="00F9072C" w:rsidRPr="00A752D7" w:rsidRDefault="00F9072C" w:rsidP="00F9072C">
            <w:pPr>
              <w:pStyle w:val="Default"/>
            </w:pPr>
            <w:r>
              <w:lastRenderedPageBreak/>
              <w:t>3.21</w:t>
            </w:r>
          </w:p>
        </w:tc>
        <w:tc>
          <w:tcPr>
            <w:tcW w:w="7166" w:type="dxa"/>
          </w:tcPr>
          <w:p w14:paraId="544C0087" w14:textId="04006A0C" w:rsidR="00F9072C" w:rsidRPr="00A752D7" w:rsidRDefault="00F9072C" w:rsidP="00F9072C">
            <w:pPr>
              <w:pStyle w:val="Default"/>
            </w:pPr>
            <w:r w:rsidRPr="00A752D7">
              <w:t>Финансовое обеспечение отдыха детей, в том числе отдыха детей, находящихся в трудной жизненной сит</w:t>
            </w:r>
            <w:r w:rsidR="00DE561B">
              <w:t>уации, в каникулярное время 2024</w:t>
            </w:r>
            <w:r w:rsidRPr="00A752D7">
              <w:t xml:space="preserve"> год</w:t>
            </w:r>
            <w:r w:rsidR="00DE561B">
              <w:t>а на уровне не ниже объемов 2023</w:t>
            </w:r>
            <w:r w:rsidRPr="00A752D7">
              <w:t xml:space="preserve"> года </w:t>
            </w:r>
          </w:p>
        </w:tc>
        <w:tc>
          <w:tcPr>
            <w:tcW w:w="2899" w:type="dxa"/>
          </w:tcPr>
          <w:p w14:paraId="02BD25AC" w14:textId="77777777" w:rsidR="00F9072C" w:rsidRPr="00A752D7" w:rsidRDefault="00F9072C" w:rsidP="00F9072C">
            <w:pPr>
              <w:pStyle w:val="Default"/>
            </w:pPr>
            <w:r w:rsidRPr="00A752D7">
              <w:t xml:space="preserve">в течение года </w:t>
            </w:r>
          </w:p>
        </w:tc>
        <w:tc>
          <w:tcPr>
            <w:tcW w:w="3820" w:type="dxa"/>
          </w:tcPr>
          <w:p w14:paraId="2D5AD6CE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308116F3" w14:textId="77777777" w:rsidTr="00A45AF5">
        <w:tc>
          <w:tcPr>
            <w:tcW w:w="675" w:type="dxa"/>
          </w:tcPr>
          <w:p w14:paraId="4D3B7870" w14:textId="63569EF5" w:rsidR="00F9072C" w:rsidRPr="00A752D7" w:rsidRDefault="00F9072C" w:rsidP="00F9072C">
            <w:pPr>
              <w:pStyle w:val="Default"/>
            </w:pPr>
            <w:r>
              <w:t>3.22</w:t>
            </w:r>
          </w:p>
        </w:tc>
        <w:tc>
          <w:tcPr>
            <w:tcW w:w="7166" w:type="dxa"/>
          </w:tcPr>
          <w:p w14:paraId="7D883427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Отчет о достижении целевых показателей</w:t>
            </w:r>
          </w:p>
        </w:tc>
        <w:tc>
          <w:tcPr>
            <w:tcW w:w="2899" w:type="dxa"/>
          </w:tcPr>
          <w:p w14:paraId="6D45C9B4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5 числа </w:t>
            </w:r>
          </w:p>
        </w:tc>
        <w:tc>
          <w:tcPr>
            <w:tcW w:w="3820" w:type="dxa"/>
          </w:tcPr>
          <w:p w14:paraId="2958033D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на территории </w:t>
            </w:r>
            <w:proofErr w:type="spellStart"/>
            <w:r w:rsidRPr="00716C62">
              <w:t>Слободо</w:t>
            </w:r>
            <w:proofErr w:type="spellEnd"/>
            <w:r w:rsidRPr="00716C62">
              <w:t>-Туринского МР.</w:t>
            </w:r>
          </w:p>
        </w:tc>
      </w:tr>
      <w:tr w:rsidR="00F9072C" w:rsidRPr="00A752D7" w14:paraId="30AB3193" w14:textId="77777777" w:rsidTr="00A45AF5">
        <w:tc>
          <w:tcPr>
            <w:tcW w:w="675" w:type="dxa"/>
          </w:tcPr>
          <w:p w14:paraId="635A2F4F" w14:textId="3AF02F24" w:rsidR="00F9072C" w:rsidRPr="00A752D7" w:rsidRDefault="00F9072C" w:rsidP="00F9072C">
            <w:pPr>
              <w:pStyle w:val="Default"/>
            </w:pPr>
            <w:r>
              <w:t>3.23</w:t>
            </w:r>
          </w:p>
        </w:tc>
        <w:tc>
          <w:tcPr>
            <w:tcW w:w="7166" w:type="dxa"/>
          </w:tcPr>
          <w:p w14:paraId="15D5CB09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ы «Федеральный мониторинг отдыха и оздоровления детей» </w:t>
            </w:r>
          </w:p>
        </w:tc>
        <w:tc>
          <w:tcPr>
            <w:tcW w:w="2899" w:type="dxa"/>
          </w:tcPr>
          <w:p w14:paraId="45DAC9DF" w14:textId="4636A319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Ежемесячно с 20 по 25 число</w:t>
            </w:r>
          </w:p>
        </w:tc>
        <w:tc>
          <w:tcPr>
            <w:tcW w:w="3820" w:type="dxa"/>
          </w:tcPr>
          <w:p w14:paraId="757F534A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3BBAF1FF" w14:textId="77777777" w:rsidTr="00A45AF5">
        <w:tc>
          <w:tcPr>
            <w:tcW w:w="675" w:type="dxa"/>
          </w:tcPr>
          <w:p w14:paraId="32999943" w14:textId="4C41E59C" w:rsidR="00F9072C" w:rsidRPr="00A752D7" w:rsidRDefault="00F9072C" w:rsidP="00F9072C">
            <w:pPr>
              <w:pStyle w:val="Default"/>
            </w:pPr>
            <w:r>
              <w:t>3.24</w:t>
            </w:r>
          </w:p>
        </w:tc>
        <w:tc>
          <w:tcPr>
            <w:tcW w:w="7166" w:type="dxa"/>
          </w:tcPr>
          <w:p w14:paraId="49997668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иных отчетов и  информации  по запросам  Министерства образования и молодежной политики Свердловской области и Регионального центра координации деятельности по организации отдыха и оздоровления детей  Свердловской области</w:t>
            </w:r>
          </w:p>
        </w:tc>
        <w:tc>
          <w:tcPr>
            <w:tcW w:w="2899" w:type="dxa"/>
          </w:tcPr>
          <w:p w14:paraId="1F60502C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3820" w:type="dxa"/>
          </w:tcPr>
          <w:p w14:paraId="4CF05A09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635F93D5" w14:textId="77777777" w:rsidTr="00A45AF5">
        <w:tc>
          <w:tcPr>
            <w:tcW w:w="675" w:type="dxa"/>
          </w:tcPr>
          <w:p w14:paraId="0DE29E9A" w14:textId="0FCB91DA" w:rsidR="00F9072C" w:rsidRPr="00A752D7" w:rsidRDefault="00F9072C" w:rsidP="00F9072C">
            <w:pPr>
              <w:pStyle w:val="Default"/>
            </w:pPr>
            <w:r>
              <w:t>3.25</w:t>
            </w:r>
          </w:p>
        </w:tc>
        <w:tc>
          <w:tcPr>
            <w:tcW w:w="7166" w:type="dxa"/>
          </w:tcPr>
          <w:p w14:paraId="49EB410D" w14:textId="5E98D3F5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Предоставление аналитической справки о проведении летней</w:t>
            </w:r>
            <w:r w:rsidR="00DE561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кампании в 2024</w:t>
            </w: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899" w:type="dxa"/>
          </w:tcPr>
          <w:p w14:paraId="612B7805" w14:textId="2F73BBAE" w:rsidR="00F9072C" w:rsidRPr="008467AE" w:rsidRDefault="00DE561B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 – 20.12.2024</w:t>
            </w:r>
          </w:p>
        </w:tc>
        <w:tc>
          <w:tcPr>
            <w:tcW w:w="3820" w:type="dxa"/>
          </w:tcPr>
          <w:p w14:paraId="5BA85206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2C82E6F8" w14:textId="77777777" w:rsidTr="00A45AF5">
        <w:tc>
          <w:tcPr>
            <w:tcW w:w="675" w:type="dxa"/>
          </w:tcPr>
          <w:p w14:paraId="64B7428B" w14:textId="0CE79A80" w:rsidR="00F9072C" w:rsidRPr="00A752D7" w:rsidRDefault="00F9072C" w:rsidP="00F9072C">
            <w:pPr>
              <w:pStyle w:val="Default"/>
            </w:pPr>
            <w:r>
              <w:t>3.26</w:t>
            </w:r>
          </w:p>
        </w:tc>
        <w:tc>
          <w:tcPr>
            <w:tcW w:w="7166" w:type="dxa"/>
          </w:tcPr>
          <w:p w14:paraId="6580CB79" w14:textId="73179609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Формирование и у</w:t>
            </w:r>
            <w:r w:rsidR="00DE561B">
              <w:rPr>
                <w:rFonts w:ascii="Times New Roman" w:hAnsi="Times New Roman" w:cs="Times New Roman"/>
                <w:sz w:val="24"/>
                <w:szCs w:val="24"/>
              </w:rPr>
              <w:t>тверждение плана закупок н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90AE043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99" w:type="dxa"/>
          </w:tcPr>
          <w:p w14:paraId="514A351E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в течение десяти рабочих дней после доведения до </w:t>
            </w:r>
            <w:r w:rsidRPr="0084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</w:tc>
        <w:tc>
          <w:tcPr>
            <w:tcW w:w="3820" w:type="dxa"/>
          </w:tcPr>
          <w:p w14:paraId="26E4A461" w14:textId="77777777" w:rsidR="00F9072C" w:rsidRPr="00A752D7" w:rsidRDefault="00F9072C" w:rsidP="00F9072C">
            <w:pPr>
              <w:pStyle w:val="Default"/>
            </w:pPr>
            <w:r w:rsidRPr="00A752D7">
              <w:lastRenderedPageBreak/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</w:t>
            </w:r>
            <w:r w:rsidRPr="00716C62">
              <w:lastRenderedPageBreak/>
              <w:t>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5C5407FD" w14:textId="77777777" w:rsidTr="00A45AF5">
        <w:tc>
          <w:tcPr>
            <w:tcW w:w="675" w:type="dxa"/>
          </w:tcPr>
          <w:p w14:paraId="34E387BE" w14:textId="361CBF03" w:rsidR="00F9072C" w:rsidRPr="00A752D7" w:rsidRDefault="00F9072C" w:rsidP="00F9072C">
            <w:pPr>
              <w:pStyle w:val="Default"/>
            </w:pPr>
            <w:r>
              <w:lastRenderedPageBreak/>
              <w:t>3.27</w:t>
            </w:r>
          </w:p>
        </w:tc>
        <w:tc>
          <w:tcPr>
            <w:tcW w:w="7166" w:type="dxa"/>
          </w:tcPr>
          <w:p w14:paraId="17DB6116" w14:textId="4463E683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-графика </w:t>
            </w: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закупки. </w:t>
            </w:r>
            <w:proofErr w:type="gramStart"/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</w:t>
            </w:r>
            <w:r w:rsidR="00DE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плана</w:t>
            </w:r>
            <w:proofErr w:type="gramEnd"/>
            <w:r w:rsidR="00DE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ка закупок на 2024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14:paraId="56285365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14:paraId="641431B1" w14:textId="77777777" w:rsidR="00F9072C" w:rsidRPr="008467AE" w:rsidRDefault="00F9072C" w:rsidP="00F90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ется в течение десяти рабочих дней после получения заказчиком 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</w:t>
            </w:r>
          </w:p>
        </w:tc>
        <w:tc>
          <w:tcPr>
            <w:tcW w:w="3820" w:type="dxa"/>
          </w:tcPr>
          <w:p w14:paraId="75C331A2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4A6268C4" w14:textId="77777777" w:rsidTr="00A45AF5">
        <w:tc>
          <w:tcPr>
            <w:tcW w:w="675" w:type="dxa"/>
          </w:tcPr>
          <w:p w14:paraId="1EC363BB" w14:textId="403C73E8" w:rsidR="00F9072C" w:rsidRPr="00A752D7" w:rsidRDefault="00F9072C" w:rsidP="00F9072C">
            <w:pPr>
              <w:pStyle w:val="Default"/>
            </w:pPr>
            <w:r>
              <w:t>3.28</w:t>
            </w:r>
          </w:p>
        </w:tc>
        <w:tc>
          <w:tcPr>
            <w:tcW w:w="7166" w:type="dxa"/>
          </w:tcPr>
          <w:p w14:paraId="48D5C936" w14:textId="407D9679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зменений </w:t>
            </w:r>
            <w:r w:rsidR="00DE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 закупки на 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 ЕИС</w:t>
            </w:r>
          </w:p>
        </w:tc>
        <w:tc>
          <w:tcPr>
            <w:tcW w:w="2899" w:type="dxa"/>
          </w:tcPr>
          <w:p w14:paraId="4C94F302" w14:textId="77777777" w:rsidR="00F9072C" w:rsidRPr="008467AE" w:rsidRDefault="00F9072C" w:rsidP="00F907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трех рабочих дней со дня утверждения изменений</w:t>
            </w:r>
          </w:p>
        </w:tc>
        <w:tc>
          <w:tcPr>
            <w:tcW w:w="3820" w:type="dxa"/>
          </w:tcPr>
          <w:p w14:paraId="093B7E21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на </w:t>
            </w:r>
            <w:r>
              <w:t xml:space="preserve">т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14E56D8B" w14:textId="77777777" w:rsidTr="00A45AF5">
        <w:tc>
          <w:tcPr>
            <w:tcW w:w="675" w:type="dxa"/>
          </w:tcPr>
          <w:p w14:paraId="3C5A0A8F" w14:textId="6966E0DF" w:rsidR="00F9072C" w:rsidRPr="00A752D7" w:rsidRDefault="00F9072C" w:rsidP="00F9072C">
            <w:pPr>
              <w:pStyle w:val="Default"/>
            </w:pPr>
            <w:r>
              <w:t>3.29</w:t>
            </w:r>
          </w:p>
        </w:tc>
        <w:tc>
          <w:tcPr>
            <w:tcW w:w="7166" w:type="dxa"/>
          </w:tcPr>
          <w:p w14:paraId="6553E43E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утвержденный заказчиком план-график 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товаров, работ, услуг для обеспечения государственных и муниципальных нужд</w:t>
            </w:r>
          </w:p>
        </w:tc>
        <w:tc>
          <w:tcPr>
            <w:tcW w:w="2899" w:type="dxa"/>
          </w:tcPr>
          <w:p w14:paraId="5E6805A0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необходимости в 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и  года</w:t>
            </w:r>
          </w:p>
        </w:tc>
        <w:tc>
          <w:tcPr>
            <w:tcW w:w="3820" w:type="dxa"/>
          </w:tcPr>
          <w:p w14:paraId="57ACA291" w14:textId="77777777" w:rsidR="00F9072C" w:rsidRPr="00A752D7" w:rsidRDefault="00F9072C" w:rsidP="00F9072C">
            <w:pPr>
              <w:pStyle w:val="Default"/>
            </w:pPr>
            <w:r w:rsidRPr="00A752D7">
              <w:lastRenderedPageBreak/>
              <w:t xml:space="preserve">Уполномоченный орган по </w:t>
            </w:r>
            <w:r w:rsidRPr="00A752D7">
              <w:lastRenderedPageBreak/>
              <w:t xml:space="preserve">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2772CF6D" w14:textId="77777777" w:rsidTr="00A45AF5">
        <w:tc>
          <w:tcPr>
            <w:tcW w:w="675" w:type="dxa"/>
          </w:tcPr>
          <w:p w14:paraId="40A8314E" w14:textId="3F2FAEAA" w:rsidR="00F9072C" w:rsidRPr="00A752D7" w:rsidRDefault="00F9072C" w:rsidP="00F9072C">
            <w:pPr>
              <w:pStyle w:val="Default"/>
            </w:pPr>
            <w:r>
              <w:lastRenderedPageBreak/>
              <w:t>3.30</w:t>
            </w:r>
          </w:p>
        </w:tc>
        <w:tc>
          <w:tcPr>
            <w:tcW w:w="7166" w:type="dxa"/>
          </w:tcPr>
          <w:p w14:paraId="0F7865F0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зменений в План-график закупки товаров, работ, услуг для обеспечения государственных и муниципальных нужд</w:t>
            </w:r>
          </w:p>
        </w:tc>
        <w:tc>
          <w:tcPr>
            <w:tcW w:w="2899" w:type="dxa"/>
          </w:tcPr>
          <w:p w14:paraId="18EB718C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трех рабочих дней со дня утверждения изменений</w:t>
            </w:r>
          </w:p>
        </w:tc>
        <w:tc>
          <w:tcPr>
            <w:tcW w:w="3820" w:type="dxa"/>
          </w:tcPr>
          <w:p w14:paraId="1B6FB4AB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еррит</w:t>
            </w:r>
            <w:r>
              <w:t xml:space="preserve">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21B2AFA9" w14:textId="77777777" w:rsidTr="00A45AF5">
        <w:tc>
          <w:tcPr>
            <w:tcW w:w="675" w:type="dxa"/>
          </w:tcPr>
          <w:p w14:paraId="7A8C5120" w14:textId="7B328C1E" w:rsidR="00F9072C" w:rsidRPr="00A752D7" w:rsidRDefault="00F9072C" w:rsidP="00F9072C">
            <w:pPr>
              <w:pStyle w:val="Default"/>
            </w:pPr>
            <w:r>
              <w:t>3.31</w:t>
            </w:r>
          </w:p>
        </w:tc>
        <w:tc>
          <w:tcPr>
            <w:tcW w:w="7166" w:type="dxa"/>
          </w:tcPr>
          <w:p w14:paraId="7411323B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роков исполнения договоров с целью размещения в ЕИС</w:t>
            </w:r>
          </w:p>
        </w:tc>
        <w:tc>
          <w:tcPr>
            <w:tcW w:w="2899" w:type="dxa"/>
          </w:tcPr>
          <w:p w14:paraId="52C0FA24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20" w:type="dxa"/>
          </w:tcPr>
          <w:p w14:paraId="504928E5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48BBD0C5" w14:textId="77777777" w:rsidTr="00A45AF5">
        <w:tc>
          <w:tcPr>
            <w:tcW w:w="675" w:type="dxa"/>
          </w:tcPr>
          <w:p w14:paraId="5F09B165" w14:textId="23907EA7" w:rsidR="00F9072C" w:rsidRPr="00A752D7" w:rsidRDefault="00F9072C" w:rsidP="00F9072C">
            <w:pPr>
              <w:pStyle w:val="Default"/>
            </w:pPr>
            <w:r>
              <w:t>3.32</w:t>
            </w:r>
          </w:p>
        </w:tc>
        <w:tc>
          <w:tcPr>
            <w:tcW w:w="7166" w:type="dxa"/>
          </w:tcPr>
          <w:p w14:paraId="11E76914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договоров, заключенных по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, изменений в договоры, информации об изменении договоров</w:t>
            </w:r>
          </w:p>
        </w:tc>
        <w:tc>
          <w:tcPr>
            <w:tcW w:w="2899" w:type="dxa"/>
          </w:tcPr>
          <w:p w14:paraId="75B6E1A1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20" w:type="dxa"/>
          </w:tcPr>
          <w:p w14:paraId="03FAD4A1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006531A9" w14:textId="77777777" w:rsidTr="00A45AF5">
        <w:tc>
          <w:tcPr>
            <w:tcW w:w="675" w:type="dxa"/>
          </w:tcPr>
          <w:p w14:paraId="6844FCD1" w14:textId="4667B067" w:rsidR="00F9072C" w:rsidRPr="00A752D7" w:rsidRDefault="00F9072C" w:rsidP="00F9072C">
            <w:pPr>
              <w:pStyle w:val="Default"/>
            </w:pPr>
            <w:r>
              <w:t>3.33</w:t>
            </w:r>
          </w:p>
        </w:tc>
        <w:tc>
          <w:tcPr>
            <w:tcW w:w="7166" w:type="dxa"/>
          </w:tcPr>
          <w:p w14:paraId="39A3C34E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ИС реестра договоров, за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по 44-</w:t>
            </w: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, изменений в договоры, информации об изменении договоров</w:t>
            </w:r>
          </w:p>
        </w:tc>
        <w:tc>
          <w:tcPr>
            <w:tcW w:w="2899" w:type="dxa"/>
          </w:tcPr>
          <w:p w14:paraId="5A8857F5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трех рабочих дней с даты заключения договора, дополнительного соглашения или документа об исполнении договора</w:t>
            </w:r>
          </w:p>
        </w:tc>
        <w:tc>
          <w:tcPr>
            <w:tcW w:w="3820" w:type="dxa"/>
          </w:tcPr>
          <w:p w14:paraId="3BA33CED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0321390A" w14:textId="77777777" w:rsidTr="00A45AF5">
        <w:tc>
          <w:tcPr>
            <w:tcW w:w="675" w:type="dxa"/>
          </w:tcPr>
          <w:p w14:paraId="452EC08A" w14:textId="35E899FC" w:rsidR="00F9072C" w:rsidRPr="00A752D7" w:rsidRDefault="00F9072C" w:rsidP="00F9072C">
            <w:pPr>
              <w:pStyle w:val="Default"/>
            </w:pPr>
            <w:r>
              <w:t>3.34</w:t>
            </w:r>
          </w:p>
        </w:tc>
        <w:tc>
          <w:tcPr>
            <w:tcW w:w="7166" w:type="dxa"/>
          </w:tcPr>
          <w:p w14:paraId="2D9D450D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.</w:t>
            </w:r>
          </w:p>
          <w:p w14:paraId="056EE090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Подготовка аукционной, конкурсной документации.</w:t>
            </w:r>
          </w:p>
          <w:p w14:paraId="09A9A9D1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 -исковой работы, представление интересов организации на заседаниях в УФАС.</w:t>
            </w:r>
          </w:p>
          <w:p w14:paraId="4CE45E90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контракта</w:t>
            </w:r>
          </w:p>
          <w:p w14:paraId="700C9785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муниципального (государственного) заказа на общероссийском официальном сайте.</w:t>
            </w:r>
          </w:p>
          <w:p w14:paraId="2E1DC806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14:paraId="478F47A6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 в течении  года</w:t>
            </w:r>
          </w:p>
        </w:tc>
        <w:tc>
          <w:tcPr>
            <w:tcW w:w="3820" w:type="dxa"/>
          </w:tcPr>
          <w:p w14:paraId="5EBC915B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5D4A6E78" w14:textId="77777777" w:rsidTr="00A45AF5">
        <w:tc>
          <w:tcPr>
            <w:tcW w:w="675" w:type="dxa"/>
          </w:tcPr>
          <w:p w14:paraId="2C95D41B" w14:textId="34CF7E0C" w:rsidR="00F9072C" w:rsidRPr="00A752D7" w:rsidRDefault="00F9072C" w:rsidP="00F9072C">
            <w:pPr>
              <w:pStyle w:val="Default"/>
            </w:pPr>
            <w:r>
              <w:lastRenderedPageBreak/>
              <w:t>3.35</w:t>
            </w:r>
          </w:p>
        </w:tc>
        <w:tc>
          <w:tcPr>
            <w:tcW w:w="7166" w:type="dxa"/>
          </w:tcPr>
          <w:p w14:paraId="0AF6CE61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отчета об исполнении контракта</w:t>
            </w:r>
          </w:p>
        </w:tc>
        <w:tc>
          <w:tcPr>
            <w:tcW w:w="2899" w:type="dxa"/>
          </w:tcPr>
          <w:p w14:paraId="39581D0E" w14:textId="77777777" w:rsidR="00F9072C" w:rsidRPr="008467AE" w:rsidRDefault="00F9072C" w:rsidP="00F9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трех рабочих дней после исполнения контракта</w:t>
            </w:r>
          </w:p>
        </w:tc>
        <w:tc>
          <w:tcPr>
            <w:tcW w:w="3820" w:type="dxa"/>
          </w:tcPr>
          <w:p w14:paraId="045F764F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на территории </w:t>
            </w:r>
            <w:proofErr w:type="spellStart"/>
            <w:r w:rsidRPr="00716C62">
              <w:t>Слободо</w:t>
            </w:r>
            <w:proofErr w:type="spellEnd"/>
            <w:r w:rsidRPr="00716C62">
              <w:t>-Туринского МР</w:t>
            </w:r>
          </w:p>
        </w:tc>
      </w:tr>
      <w:tr w:rsidR="00F9072C" w:rsidRPr="00A752D7" w14:paraId="239BF0D0" w14:textId="77777777" w:rsidTr="00A45AF5">
        <w:tc>
          <w:tcPr>
            <w:tcW w:w="675" w:type="dxa"/>
          </w:tcPr>
          <w:p w14:paraId="1AEBD19E" w14:textId="21A5B70F" w:rsidR="00F9072C" w:rsidRPr="00A752D7" w:rsidRDefault="00F9072C" w:rsidP="00F9072C">
            <w:pPr>
              <w:pStyle w:val="Default"/>
            </w:pPr>
            <w:r>
              <w:t>3.36</w:t>
            </w:r>
          </w:p>
        </w:tc>
        <w:tc>
          <w:tcPr>
            <w:tcW w:w="7166" w:type="dxa"/>
          </w:tcPr>
          <w:p w14:paraId="63D559A3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Заполнение форм мониторинга подготовки и проведения летней оздоровительной кампании («открытие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ей»)</w:t>
            </w:r>
          </w:p>
        </w:tc>
        <w:tc>
          <w:tcPr>
            <w:tcW w:w="2899" w:type="dxa"/>
          </w:tcPr>
          <w:p w14:paraId="0ADCA7BF" w14:textId="5FB3922C" w:rsidR="00F9072C" w:rsidRPr="008467AE" w:rsidRDefault="00DE561B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bookmarkStart w:id="0" w:name="_GoBack"/>
            <w:bookmarkEnd w:id="0"/>
            <w:r w:rsidR="00F90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0" w:type="dxa"/>
          </w:tcPr>
          <w:p w14:paraId="4E1C0295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31EEC1B1" w14:textId="77777777" w:rsidTr="00A45AF5">
        <w:tc>
          <w:tcPr>
            <w:tcW w:w="675" w:type="dxa"/>
          </w:tcPr>
          <w:p w14:paraId="30721782" w14:textId="7F804B9D" w:rsidR="00F9072C" w:rsidRPr="00A752D7" w:rsidRDefault="00F9072C" w:rsidP="00F9072C">
            <w:pPr>
              <w:pStyle w:val="Default"/>
            </w:pPr>
            <w:r>
              <w:t>3.37</w:t>
            </w:r>
          </w:p>
        </w:tc>
        <w:tc>
          <w:tcPr>
            <w:tcW w:w="7166" w:type="dxa"/>
          </w:tcPr>
          <w:p w14:paraId="23FC95B1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форм отчетности начальникам лагерей ЛОЛ с дневным пребыванием детей и подростков (статистические сведения, форма </w:t>
            </w:r>
            <w:proofErr w:type="spellStart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9" w:type="dxa"/>
          </w:tcPr>
          <w:p w14:paraId="2C077B5F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14:paraId="3614BDB6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пятый день после открытия ЛОЛ </w:t>
            </w:r>
          </w:p>
        </w:tc>
        <w:tc>
          <w:tcPr>
            <w:tcW w:w="3820" w:type="dxa"/>
          </w:tcPr>
          <w:p w14:paraId="54BEAC8F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614C3DA1" w14:textId="77777777" w:rsidTr="00A45AF5">
        <w:tc>
          <w:tcPr>
            <w:tcW w:w="675" w:type="dxa"/>
          </w:tcPr>
          <w:p w14:paraId="2F8971AD" w14:textId="72ED4EED" w:rsidR="00F9072C" w:rsidRPr="00A752D7" w:rsidRDefault="00F9072C" w:rsidP="00F9072C">
            <w:pPr>
              <w:pStyle w:val="Default"/>
            </w:pPr>
            <w:r>
              <w:t>3.38</w:t>
            </w:r>
          </w:p>
        </w:tc>
        <w:tc>
          <w:tcPr>
            <w:tcW w:w="7166" w:type="dxa"/>
          </w:tcPr>
          <w:p w14:paraId="46DAD389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тправкой отчета в </w:t>
            </w:r>
            <w:proofErr w:type="spellStart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Росспотребнадзор</w:t>
            </w:r>
            <w:proofErr w:type="spellEnd"/>
            <w:r w:rsidRPr="008467AE">
              <w:rPr>
                <w:rFonts w:ascii="Times New Roman" w:hAnsi="Times New Roman" w:cs="Times New Roman"/>
                <w:sz w:val="24"/>
                <w:szCs w:val="24"/>
              </w:rPr>
              <w:t xml:space="preserve"> (отчет сдается в течении суток после закрытия ЛОЛ)</w:t>
            </w:r>
          </w:p>
        </w:tc>
        <w:tc>
          <w:tcPr>
            <w:tcW w:w="2899" w:type="dxa"/>
          </w:tcPr>
          <w:p w14:paraId="53F218DE" w14:textId="77777777" w:rsidR="00F9072C" w:rsidRPr="008467AE" w:rsidRDefault="00F9072C" w:rsidP="00F9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AE">
              <w:rPr>
                <w:rFonts w:ascii="Times New Roman" w:hAnsi="Times New Roman" w:cs="Times New Roman"/>
                <w:sz w:val="24"/>
                <w:szCs w:val="24"/>
              </w:rPr>
              <w:t>Июнь, закрытие ЛОЛ</w:t>
            </w:r>
          </w:p>
        </w:tc>
        <w:tc>
          <w:tcPr>
            <w:tcW w:w="3820" w:type="dxa"/>
          </w:tcPr>
          <w:p w14:paraId="09B0DE49" w14:textId="77777777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>оздоровления детей и подростков 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27773420" w14:textId="77777777" w:rsidTr="00747FB2">
        <w:tc>
          <w:tcPr>
            <w:tcW w:w="675" w:type="dxa"/>
          </w:tcPr>
          <w:p w14:paraId="44E542A6" w14:textId="77777777" w:rsidR="00F9072C" w:rsidRPr="00216A34" w:rsidRDefault="00F9072C" w:rsidP="00F9072C">
            <w:pPr>
              <w:pStyle w:val="Default"/>
              <w:rPr>
                <w:b/>
                <w:color w:val="auto"/>
                <w:lang w:val="en-US"/>
              </w:rPr>
            </w:pPr>
            <w:r w:rsidRPr="00216A34">
              <w:rPr>
                <w:b/>
                <w:color w:val="auto"/>
                <w:lang w:val="en-US"/>
              </w:rPr>
              <w:t>IY</w:t>
            </w:r>
            <w:r>
              <w:rPr>
                <w:b/>
                <w:color w:val="auto"/>
                <w:lang w:val="en-US"/>
              </w:rPr>
              <w:t>.</w:t>
            </w:r>
          </w:p>
        </w:tc>
        <w:tc>
          <w:tcPr>
            <w:tcW w:w="13885" w:type="dxa"/>
            <w:gridSpan w:val="3"/>
          </w:tcPr>
          <w:p w14:paraId="2A3AA922" w14:textId="77777777" w:rsidR="00F9072C" w:rsidRPr="00216A34" w:rsidRDefault="00F9072C" w:rsidP="00F9072C">
            <w:pPr>
              <w:pStyle w:val="Default"/>
              <w:jc w:val="center"/>
              <w:rPr>
                <w:b/>
              </w:rPr>
            </w:pPr>
            <w:r w:rsidRPr="00216A34">
              <w:rPr>
                <w:b/>
              </w:rPr>
              <w:t>Мероприятия</w:t>
            </w:r>
            <w:r>
              <w:rPr>
                <w:b/>
              </w:rPr>
              <w:t xml:space="preserve"> по развитию детей, раскрытию и</w:t>
            </w:r>
            <w:r w:rsidRPr="00216A34">
              <w:rPr>
                <w:b/>
              </w:rPr>
              <w:t>х творческого и духовного потенциала</w:t>
            </w:r>
          </w:p>
        </w:tc>
      </w:tr>
      <w:tr w:rsidR="00F9072C" w:rsidRPr="00A752D7" w14:paraId="643B593A" w14:textId="77777777" w:rsidTr="00A45AF5">
        <w:tc>
          <w:tcPr>
            <w:tcW w:w="675" w:type="dxa"/>
          </w:tcPr>
          <w:p w14:paraId="23178100" w14:textId="77777777" w:rsidR="00F9072C" w:rsidRPr="00A752D7" w:rsidRDefault="00F9072C" w:rsidP="00F9072C">
            <w:pPr>
              <w:pStyle w:val="Default"/>
            </w:pPr>
            <w:r>
              <w:t>4.1</w:t>
            </w:r>
          </w:p>
        </w:tc>
        <w:tc>
          <w:tcPr>
            <w:tcW w:w="7166" w:type="dxa"/>
          </w:tcPr>
          <w:p w14:paraId="57BC9A84" w14:textId="77777777" w:rsidR="00F9072C" w:rsidRPr="00A752D7" w:rsidRDefault="00F9072C" w:rsidP="00F9072C">
            <w:pPr>
              <w:pStyle w:val="Default"/>
            </w:pPr>
            <w:r w:rsidRPr="00A00852">
              <w:rPr>
                <w:color w:val="auto"/>
              </w:rPr>
              <w:t xml:space="preserve">Организация и проведение профильных, тематических смен в лагерях дневного пребывания </w:t>
            </w:r>
          </w:p>
        </w:tc>
        <w:tc>
          <w:tcPr>
            <w:tcW w:w="2899" w:type="dxa"/>
          </w:tcPr>
          <w:p w14:paraId="798098A9" w14:textId="77777777" w:rsidR="00F9072C" w:rsidRPr="00A752D7" w:rsidRDefault="00F9072C" w:rsidP="00F9072C">
            <w:pPr>
              <w:pStyle w:val="Default"/>
            </w:pPr>
            <w:r w:rsidRPr="00A752D7">
              <w:t xml:space="preserve">В период функционирования </w:t>
            </w:r>
          </w:p>
        </w:tc>
        <w:tc>
          <w:tcPr>
            <w:tcW w:w="3820" w:type="dxa"/>
          </w:tcPr>
          <w:p w14:paraId="556D7C03" w14:textId="77777777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3EF91CF7" w14:textId="77777777" w:rsidTr="00A45AF5">
        <w:tc>
          <w:tcPr>
            <w:tcW w:w="675" w:type="dxa"/>
          </w:tcPr>
          <w:p w14:paraId="53DAF39D" w14:textId="77777777" w:rsidR="00F9072C" w:rsidRPr="00A752D7" w:rsidRDefault="00F9072C" w:rsidP="00F9072C">
            <w:pPr>
              <w:pStyle w:val="Default"/>
            </w:pPr>
            <w:r>
              <w:t>4.2</w:t>
            </w:r>
          </w:p>
        </w:tc>
        <w:tc>
          <w:tcPr>
            <w:tcW w:w="7166" w:type="dxa"/>
          </w:tcPr>
          <w:p w14:paraId="11C0BD4F" w14:textId="77777777" w:rsidR="00F9072C" w:rsidRPr="00A752D7" w:rsidRDefault="00F9072C" w:rsidP="00F9072C">
            <w:pPr>
              <w:pStyle w:val="Default"/>
            </w:pPr>
            <w:r w:rsidRPr="00A00852">
              <w:rPr>
                <w:color w:val="auto"/>
              </w:rPr>
              <w:t xml:space="preserve">Обеспечение функционирования в каникулярное время детских кружков, секций и клубов, организованных на базе образовательных организаций и учреждений дополнительного образования детей </w:t>
            </w:r>
          </w:p>
        </w:tc>
        <w:tc>
          <w:tcPr>
            <w:tcW w:w="2899" w:type="dxa"/>
          </w:tcPr>
          <w:p w14:paraId="2A2B2910" w14:textId="77777777" w:rsidR="00F9072C" w:rsidRPr="00A752D7" w:rsidRDefault="00F9072C" w:rsidP="00F9072C">
            <w:pPr>
              <w:pStyle w:val="Default"/>
            </w:pPr>
            <w:r w:rsidRPr="00A752D7">
              <w:t xml:space="preserve">В каникулярный период </w:t>
            </w:r>
          </w:p>
        </w:tc>
        <w:tc>
          <w:tcPr>
            <w:tcW w:w="3820" w:type="dxa"/>
          </w:tcPr>
          <w:p w14:paraId="54D3087A" w14:textId="77777777" w:rsidR="00F9072C" w:rsidRPr="00A752D7" w:rsidRDefault="00F9072C" w:rsidP="00F9072C">
            <w:pPr>
              <w:pStyle w:val="Default"/>
            </w:pPr>
            <w:r w:rsidRPr="00A752D7">
              <w:t>Руководите</w:t>
            </w:r>
            <w:r>
              <w:t>ли образовательных организаций</w:t>
            </w:r>
          </w:p>
        </w:tc>
      </w:tr>
      <w:tr w:rsidR="00F9072C" w:rsidRPr="00A752D7" w14:paraId="5A82127A" w14:textId="77777777" w:rsidTr="00A45AF5">
        <w:tc>
          <w:tcPr>
            <w:tcW w:w="675" w:type="dxa"/>
          </w:tcPr>
          <w:p w14:paraId="75D9181A" w14:textId="77777777" w:rsidR="00F9072C" w:rsidRPr="00A752D7" w:rsidRDefault="00F9072C" w:rsidP="00F9072C">
            <w:pPr>
              <w:pStyle w:val="Default"/>
            </w:pPr>
            <w:r>
              <w:t>4.3</w:t>
            </w:r>
          </w:p>
        </w:tc>
        <w:tc>
          <w:tcPr>
            <w:tcW w:w="7166" w:type="dxa"/>
          </w:tcPr>
          <w:p w14:paraId="247E9EA0" w14:textId="77777777" w:rsidR="00F9072C" w:rsidRPr="00A752D7" w:rsidRDefault="00F9072C" w:rsidP="00F9072C">
            <w:pPr>
              <w:pStyle w:val="Default"/>
            </w:pPr>
            <w:r w:rsidRPr="00A752D7">
              <w:t xml:space="preserve">Организация и внедрение </w:t>
            </w:r>
            <w:proofErr w:type="spellStart"/>
            <w:r w:rsidRPr="00A752D7">
              <w:t>малозатратных</w:t>
            </w:r>
            <w:proofErr w:type="spellEnd"/>
            <w:r w:rsidRPr="00A752D7">
              <w:t xml:space="preserve"> форм отдыха (походы, экскурсии) </w:t>
            </w:r>
          </w:p>
        </w:tc>
        <w:tc>
          <w:tcPr>
            <w:tcW w:w="2899" w:type="dxa"/>
          </w:tcPr>
          <w:p w14:paraId="2898194C" w14:textId="77777777" w:rsidR="00F9072C" w:rsidRPr="00A752D7" w:rsidRDefault="00F9072C" w:rsidP="00F9072C">
            <w:pPr>
              <w:pStyle w:val="Default"/>
            </w:pPr>
            <w:r w:rsidRPr="00A752D7">
              <w:t xml:space="preserve">Май-август </w:t>
            </w:r>
          </w:p>
        </w:tc>
        <w:tc>
          <w:tcPr>
            <w:tcW w:w="3820" w:type="dxa"/>
          </w:tcPr>
          <w:p w14:paraId="6E0F42C9" w14:textId="77777777" w:rsidR="00F9072C" w:rsidRPr="00A752D7" w:rsidRDefault="00F9072C" w:rsidP="00F9072C">
            <w:pPr>
              <w:pStyle w:val="Default"/>
            </w:pPr>
            <w:r w:rsidRPr="00A752D7">
              <w:t xml:space="preserve">Руководители образовательных организаций </w:t>
            </w:r>
          </w:p>
        </w:tc>
      </w:tr>
      <w:tr w:rsidR="00F9072C" w:rsidRPr="00A752D7" w14:paraId="62BE7CB6" w14:textId="77777777" w:rsidTr="00A45AF5">
        <w:tc>
          <w:tcPr>
            <w:tcW w:w="675" w:type="dxa"/>
          </w:tcPr>
          <w:p w14:paraId="4B0BBD18" w14:textId="172F72C8" w:rsidR="00F9072C" w:rsidRDefault="00F9072C" w:rsidP="00F9072C">
            <w:pPr>
              <w:pStyle w:val="Default"/>
            </w:pPr>
            <w:r>
              <w:t>4.4</w:t>
            </w:r>
          </w:p>
        </w:tc>
        <w:tc>
          <w:tcPr>
            <w:tcW w:w="7166" w:type="dxa"/>
          </w:tcPr>
          <w:p w14:paraId="1C621557" w14:textId="7D315C28" w:rsidR="00F9072C" w:rsidRPr="00A752D7" w:rsidRDefault="00F9072C" w:rsidP="00F9072C">
            <w:pPr>
              <w:pStyle w:val="Default"/>
            </w:pPr>
            <w:r w:rsidRPr="00A752D7">
              <w:t xml:space="preserve">Проведение </w:t>
            </w:r>
            <w:r>
              <w:t xml:space="preserve">муниципального </w:t>
            </w:r>
            <w:r w:rsidRPr="00A752D7">
              <w:t xml:space="preserve">конкурса на лучший видеоролик «Лето – это маленькая жизнь» </w:t>
            </w:r>
          </w:p>
        </w:tc>
        <w:tc>
          <w:tcPr>
            <w:tcW w:w="2899" w:type="dxa"/>
          </w:tcPr>
          <w:p w14:paraId="79D9795A" w14:textId="69A95AB2" w:rsidR="00F9072C" w:rsidRPr="00A752D7" w:rsidRDefault="00F9072C" w:rsidP="00F9072C">
            <w:pPr>
              <w:pStyle w:val="Default"/>
            </w:pPr>
            <w:r w:rsidRPr="00A752D7">
              <w:t xml:space="preserve">в период проведения летней оздоровительной кампании </w:t>
            </w:r>
          </w:p>
        </w:tc>
        <w:tc>
          <w:tcPr>
            <w:tcW w:w="3820" w:type="dxa"/>
          </w:tcPr>
          <w:p w14:paraId="27116E3A" w14:textId="21095BB9" w:rsidR="00F9072C" w:rsidRPr="00A752D7" w:rsidRDefault="00F9072C" w:rsidP="00F9072C">
            <w:pPr>
              <w:pStyle w:val="Default"/>
            </w:pPr>
            <w:r w:rsidRPr="00A752D7">
              <w:t xml:space="preserve">Уполномоченный орган по организации отдыха и </w:t>
            </w:r>
            <w:r w:rsidRPr="00716C62">
              <w:t xml:space="preserve">оздоровления детей и подростков </w:t>
            </w:r>
            <w:r w:rsidRPr="00716C62">
              <w:lastRenderedPageBreak/>
              <w:t>на т</w:t>
            </w:r>
            <w:r>
              <w:t xml:space="preserve">ерритории </w:t>
            </w:r>
            <w:proofErr w:type="spellStart"/>
            <w:r>
              <w:t>Слободо</w:t>
            </w:r>
            <w:proofErr w:type="spellEnd"/>
            <w:r>
              <w:t>-Туринского МР</w:t>
            </w:r>
          </w:p>
        </w:tc>
      </w:tr>
      <w:tr w:rsidR="00F9072C" w:rsidRPr="00A752D7" w14:paraId="1F63C5F4" w14:textId="77777777" w:rsidTr="00A45AF5">
        <w:tc>
          <w:tcPr>
            <w:tcW w:w="675" w:type="dxa"/>
          </w:tcPr>
          <w:p w14:paraId="40C3438F" w14:textId="4F9EBAC9" w:rsidR="00F9072C" w:rsidRDefault="00F9072C" w:rsidP="00F9072C">
            <w:pPr>
              <w:pStyle w:val="Default"/>
            </w:pPr>
            <w:r>
              <w:lastRenderedPageBreak/>
              <w:t>4.5</w:t>
            </w:r>
          </w:p>
        </w:tc>
        <w:tc>
          <w:tcPr>
            <w:tcW w:w="7166" w:type="dxa"/>
          </w:tcPr>
          <w:p w14:paraId="1E039EF1" w14:textId="4B24AA91" w:rsidR="00F9072C" w:rsidRPr="00A752D7" w:rsidRDefault="00F9072C" w:rsidP="00F9072C">
            <w:pPr>
              <w:pStyle w:val="Default"/>
            </w:pPr>
            <w:r>
              <w:t>Участие детей, направленных на отдых в организации отдыха и оздоровления детей, в областном конкурсе детского творчества «Лето в фокусе»</w:t>
            </w:r>
          </w:p>
        </w:tc>
        <w:tc>
          <w:tcPr>
            <w:tcW w:w="2899" w:type="dxa"/>
          </w:tcPr>
          <w:p w14:paraId="0BF53CCD" w14:textId="420D2EB1" w:rsidR="00F9072C" w:rsidRPr="00A752D7" w:rsidRDefault="00F9072C" w:rsidP="00F9072C">
            <w:pPr>
              <w:pStyle w:val="Default"/>
            </w:pPr>
            <w:r w:rsidRPr="00A752D7">
              <w:t>в период проведения летней оздоровительной кампании</w:t>
            </w:r>
          </w:p>
        </w:tc>
        <w:tc>
          <w:tcPr>
            <w:tcW w:w="3820" w:type="dxa"/>
          </w:tcPr>
          <w:p w14:paraId="5A2A2F41" w14:textId="732908B2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  <w:tr w:rsidR="00F9072C" w:rsidRPr="00A752D7" w14:paraId="373FDD36" w14:textId="77777777" w:rsidTr="00A45AF5">
        <w:tc>
          <w:tcPr>
            <w:tcW w:w="675" w:type="dxa"/>
          </w:tcPr>
          <w:p w14:paraId="51ADE659" w14:textId="15ACB261" w:rsidR="00F9072C" w:rsidRPr="00A752D7" w:rsidRDefault="00F9072C" w:rsidP="00F9072C">
            <w:pPr>
              <w:pStyle w:val="Default"/>
            </w:pPr>
            <w:r>
              <w:t>4.6</w:t>
            </w:r>
          </w:p>
        </w:tc>
        <w:tc>
          <w:tcPr>
            <w:tcW w:w="7166" w:type="dxa"/>
          </w:tcPr>
          <w:p w14:paraId="176AD3D4" w14:textId="3D358A79" w:rsidR="00F9072C" w:rsidRPr="00A752D7" w:rsidRDefault="00F9072C" w:rsidP="00F9072C">
            <w:pPr>
              <w:pStyle w:val="Default"/>
            </w:pPr>
            <w:r>
              <w:t>Участие детей, направленных на отдых в организации отдыха и оздоровления детей, в областном конкурсе экскурсий «Лагерь глазами детей»</w:t>
            </w:r>
          </w:p>
        </w:tc>
        <w:tc>
          <w:tcPr>
            <w:tcW w:w="2899" w:type="dxa"/>
          </w:tcPr>
          <w:p w14:paraId="784D2A47" w14:textId="0EC51B77" w:rsidR="00F9072C" w:rsidRPr="00A752D7" w:rsidRDefault="00F9072C" w:rsidP="00F9072C">
            <w:pPr>
              <w:pStyle w:val="Default"/>
            </w:pPr>
            <w:r w:rsidRPr="00A752D7">
              <w:t>в период проведения летней оздоровительной кампании</w:t>
            </w:r>
          </w:p>
        </w:tc>
        <w:tc>
          <w:tcPr>
            <w:tcW w:w="3820" w:type="dxa"/>
          </w:tcPr>
          <w:p w14:paraId="435BE3D3" w14:textId="083F994A" w:rsidR="00F9072C" w:rsidRPr="00A752D7" w:rsidRDefault="00F9072C" w:rsidP="00F9072C">
            <w:pPr>
              <w:pStyle w:val="Default"/>
            </w:pPr>
            <w:r w:rsidRPr="00A752D7">
              <w:t>Начальники</w:t>
            </w:r>
            <w:r>
              <w:t xml:space="preserve"> лагерей с дневным пребыванием</w:t>
            </w:r>
          </w:p>
        </w:tc>
      </w:tr>
    </w:tbl>
    <w:p w14:paraId="28162601" w14:textId="77777777" w:rsidR="001A6B03" w:rsidRDefault="001A6B03"/>
    <w:sectPr w:rsidR="001A6B03" w:rsidSect="00AC4D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1E"/>
    <w:rsid w:val="0003106F"/>
    <w:rsid w:val="000A75C1"/>
    <w:rsid w:val="000C545E"/>
    <w:rsid w:val="001657C9"/>
    <w:rsid w:val="00183C78"/>
    <w:rsid w:val="00185616"/>
    <w:rsid w:val="00186D82"/>
    <w:rsid w:val="001A19F0"/>
    <w:rsid w:val="001A6B03"/>
    <w:rsid w:val="001C19B9"/>
    <w:rsid w:val="00216A34"/>
    <w:rsid w:val="0028051C"/>
    <w:rsid w:val="002C048F"/>
    <w:rsid w:val="002D28FE"/>
    <w:rsid w:val="00396B77"/>
    <w:rsid w:val="003B2EF2"/>
    <w:rsid w:val="004F59DD"/>
    <w:rsid w:val="00520FA0"/>
    <w:rsid w:val="005B4349"/>
    <w:rsid w:val="00646FF0"/>
    <w:rsid w:val="00683E7B"/>
    <w:rsid w:val="00716C62"/>
    <w:rsid w:val="007C3E76"/>
    <w:rsid w:val="007D5F22"/>
    <w:rsid w:val="007E58D5"/>
    <w:rsid w:val="00827B4E"/>
    <w:rsid w:val="008467AE"/>
    <w:rsid w:val="00847F71"/>
    <w:rsid w:val="008605FB"/>
    <w:rsid w:val="00892D4E"/>
    <w:rsid w:val="008D4298"/>
    <w:rsid w:val="009476F1"/>
    <w:rsid w:val="009A6992"/>
    <w:rsid w:val="00A00852"/>
    <w:rsid w:val="00A45AF5"/>
    <w:rsid w:val="00A53776"/>
    <w:rsid w:val="00A752D7"/>
    <w:rsid w:val="00AC3508"/>
    <w:rsid w:val="00AC4DB0"/>
    <w:rsid w:val="00AC718A"/>
    <w:rsid w:val="00AF3C24"/>
    <w:rsid w:val="00B160DB"/>
    <w:rsid w:val="00B53D7A"/>
    <w:rsid w:val="00B6744B"/>
    <w:rsid w:val="00BE651A"/>
    <w:rsid w:val="00C512B7"/>
    <w:rsid w:val="00CC3A8E"/>
    <w:rsid w:val="00CC4155"/>
    <w:rsid w:val="00DA464B"/>
    <w:rsid w:val="00DC032E"/>
    <w:rsid w:val="00DE44A6"/>
    <w:rsid w:val="00DE561B"/>
    <w:rsid w:val="00EA6C8B"/>
    <w:rsid w:val="00EB7C1E"/>
    <w:rsid w:val="00F103D6"/>
    <w:rsid w:val="00F27424"/>
    <w:rsid w:val="00F61F19"/>
    <w:rsid w:val="00F9072C"/>
    <w:rsid w:val="00FC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9E6C"/>
  <w15:docId w15:val="{CC8C1FA7-E789-4C45-B6C6-D78B9912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3278-F031-4DA4-9141-C06DABFE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1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do</dc:creator>
  <cp:keywords/>
  <dc:description/>
  <cp:lastModifiedBy>ELDORADO</cp:lastModifiedBy>
  <cp:revision>26</cp:revision>
  <cp:lastPrinted>2023-01-17T08:45:00Z</cp:lastPrinted>
  <dcterms:created xsi:type="dcterms:W3CDTF">2021-01-27T09:03:00Z</dcterms:created>
  <dcterms:modified xsi:type="dcterms:W3CDTF">2024-01-09T07:16:00Z</dcterms:modified>
</cp:coreProperties>
</file>